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45" w:rsidRDefault="00385C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209550</wp:posOffset>
                </wp:positionV>
                <wp:extent cx="1247775" cy="390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BC" w:rsidRPr="00385CBC" w:rsidRDefault="00385CBC" w:rsidP="00385CB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5CBC">
                              <w:rPr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-16.5pt;width:98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" fillcolor="white [3201]" stroked="f" strokeweight=".5pt">
                <v:textbox>
                  <w:txbxContent>
                    <w:p w:rsidR="00385CBC" w:rsidRPr="00385CBC" w:rsidRDefault="00385CBC" w:rsidP="00385CB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385CBC">
                        <w:rPr>
                          <w:b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9C1091" wp14:editId="713449B0">
            <wp:extent cx="464193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BC" w:rsidRDefault="00385CBC"/>
    <w:p w:rsidR="00385CBC" w:rsidRPr="00385CBC" w:rsidRDefault="00385CBC">
      <w:pPr>
        <w:rPr>
          <w:b/>
          <w:sz w:val="26"/>
          <w:szCs w:val="26"/>
        </w:rPr>
      </w:pPr>
      <w:r w:rsidRPr="00385CBC">
        <w:rPr>
          <w:b/>
          <w:sz w:val="26"/>
          <w:szCs w:val="26"/>
        </w:rPr>
        <w:t xml:space="preserve">Affordable Housing </w:t>
      </w:r>
      <w:r>
        <w:rPr>
          <w:b/>
          <w:sz w:val="26"/>
          <w:szCs w:val="26"/>
        </w:rPr>
        <w:t>Trust Fund</w:t>
      </w:r>
      <w:r w:rsidRPr="00385CBC">
        <w:rPr>
          <w:b/>
          <w:sz w:val="26"/>
          <w:szCs w:val="26"/>
        </w:rPr>
        <w:t xml:space="preserve"> </w:t>
      </w:r>
      <w:r w:rsidR="00D357FC">
        <w:rPr>
          <w:b/>
          <w:sz w:val="26"/>
          <w:szCs w:val="26"/>
        </w:rPr>
        <w:t xml:space="preserve">Intensive </w:t>
      </w:r>
      <w:r w:rsidRPr="00385CBC">
        <w:rPr>
          <w:b/>
          <w:sz w:val="26"/>
          <w:szCs w:val="26"/>
        </w:rPr>
        <w:t>Technical Assistance program</w:t>
      </w:r>
    </w:p>
    <w:p w:rsidR="003708B2" w:rsidRDefault="003708B2" w:rsidP="003708B2">
      <w:pPr>
        <w:rPr>
          <w:b/>
        </w:rPr>
      </w:pPr>
    </w:p>
    <w:p w:rsidR="003708B2" w:rsidRPr="002504EC" w:rsidRDefault="003708B2" w:rsidP="002504EC">
      <w:pPr>
        <w:tabs>
          <w:tab w:val="left" w:pos="6300"/>
        </w:tabs>
        <w:rPr>
          <w:u w:val="single"/>
        </w:rPr>
      </w:pPr>
      <w:r w:rsidRPr="002504EC">
        <w:rPr>
          <w:b/>
        </w:rPr>
        <w:t>TRUST NAME</w:t>
      </w:r>
      <w:r w:rsidRPr="002504EC">
        <w:rPr>
          <w:b/>
          <w:sz w:val="24"/>
          <w:szCs w:val="24"/>
        </w:rPr>
        <w:t xml:space="preserve"> </w:t>
      </w:r>
      <w:r w:rsidRPr="002504EC">
        <w:rPr>
          <w:i/>
        </w:rPr>
        <w:t>(if applicable):</w:t>
      </w:r>
      <w:r w:rsidR="004D672E" w:rsidRPr="004D672E">
        <w:t xml:space="preserve"> </w:t>
      </w:r>
      <w:sdt>
        <w:sdtPr>
          <w:id w:val="-2109723249"/>
          <w:placeholder>
            <w:docPart w:val="04C7DE4FE7AE43CB8D7DB8D2C7D53652"/>
          </w:placeholder>
          <w:showingPlcHdr/>
        </w:sdtPr>
        <w:sdtEndPr/>
        <w:sdtContent>
          <w:bookmarkStart w:id="0" w:name="_GoBack"/>
          <w:r w:rsidR="002504EC">
            <w:rPr>
              <w:rStyle w:val="PlaceholderText"/>
            </w:rPr>
            <w:t>Click here to enter trust name</w:t>
          </w:r>
          <w:r w:rsidR="002504EC" w:rsidRPr="006E35B7">
            <w:rPr>
              <w:rStyle w:val="PlaceholderText"/>
            </w:rPr>
            <w:t>.</w:t>
          </w:r>
          <w:bookmarkEnd w:id="0"/>
        </w:sdtContent>
      </w:sdt>
      <w:r w:rsidR="007C4F27" w:rsidRPr="004D672E">
        <w:rPr>
          <w:b/>
          <w:sz w:val="24"/>
          <w:szCs w:val="24"/>
        </w:rPr>
        <w:tab/>
      </w:r>
      <w:r w:rsidRPr="002504EC">
        <w:rPr>
          <w:b/>
        </w:rPr>
        <w:t>DATE:</w:t>
      </w:r>
      <w:r w:rsidRPr="002504EC">
        <w:t xml:space="preserve"> </w:t>
      </w:r>
      <w:sdt>
        <w:sdtPr>
          <w:id w:val="-996719582"/>
          <w:placeholder>
            <w:docPart w:val="F678B44A42D74DB29FAD24D2C48387ED"/>
          </w:placeholder>
          <w:showingPlcHdr/>
          <w:date w:fullDate="2021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04EC" w:rsidRPr="006E35B7">
            <w:rPr>
              <w:rStyle w:val="PlaceholderText"/>
            </w:rPr>
            <w:t>Click here to enter a date.</w:t>
          </w:r>
        </w:sdtContent>
      </w:sdt>
    </w:p>
    <w:p w:rsidR="003708B2" w:rsidRPr="002504EC" w:rsidRDefault="003708B2" w:rsidP="0039192A">
      <w:pPr>
        <w:tabs>
          <w:tab w:val="left" w:pos="6300"/>
        </w:tabs>
        <w:rPr>
          <w:u w:val="single"/>
        </w:rPr>
      </w:pPr>
      <w:proofErr w:type="gramStart"/>
      <w:r w:rsidRPr="002504EC">
        <w:rPr>
          <w:b/>
        </w:rPr>
        <w:t>YOUR</w:t>
      </w:r>
      <w:proofErr w:type="gramEnd"/>
      <w:r w:rsidRPr="002504EC">
        <w:rPr>
          <w:b/>
        </w:rPr>
        <w:t xml:space="preserve"> NAME:</w:t>
      </w:r>
      <w:r w:rsidRPr="00801351">
        <w:t xml:space="preserve"> </w:t>
      </w:r>
      <w:sdt>
        <w:sdtPr>
          <w:id w:val="-152066458"/>
          <w:placeholder>
            <w:docPart w:val="5A771E29E274409BA9167A4C7CEAF300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your name</w:t>
          </w:r>
          <w:r w:rsidR="002504EC" w:rsidRPr="006E35B7">
            <w:rPr>
              <w:rStyle w:val="PlaceholderText"/>
            </w:rPr>
            <w:t>.</w:t>
          </w:r>
        </w:sdtContent>
      </w:sdt>
      <w:r w:rsidR="0039192A" w:rsidRPr="00801351">
        <w:rPr>
          <w:b/>
        </w:rPr>
        <w:tab/>
      </w:r>
      <w:r w:rsidRPr="002504EC">
        <w:rPr>
          <w:b/>
        </w:rPr>
        <w:t>EMAIL:</w:t>
      </w:r>
      <w:r w:rsidRPr="002504EC">
        <w:t xml:space="preserve"> </w:t>
      </w:r>
      <w:sdt>
        <w:sdtPr>
          <w:id w:val="120039693"/>
          <w:placeholder>
            <w:docPart w:val="0CA742A4902C4F72BD0E777D26A7FE21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email</w:t>
          </w:r>
          <w:r w:rsidR="002504EC" w:rsidRPr="006E35B7">
            <w:rPr>
              <w:rStyle w:val="PlaceholderText"/>
            </w:rPr>
            <w:t>.</w:t>
          </w:r>
        </w:sdtContent>
      </w:sdt>
    </w:p>
    <w:p w:rsidR="003708B2" w:rsidRPr="00801351" w:rsidRDefault="003708B2" w:rsidP="003708B2">
      <w:r w:rsidRPr="002504EC">
        <w:rPr>
          <w:b/>
        </w:rPr>
        <w:t>PHONE NUMBER:</w:t>
      </w:r>
      <w:r w:rsidR="00801351">
        <w:t xml:space="preserve"> </w:t>
      </w:r>
      <w:sdt>
        <w:sdtPr>
          <w:id w:val="-14233416"/>
          <w:placeholder>
            <w:docPart w:val="83B41CB422BA48AEA655BFE9EEC615FE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phone number</w:t>
          </w:r>
          <w:r w:rsidR="002504EC" w:rsidRPr="006E35B7">
            <w:rPr>
              <w:rStyle w:val="PlaceholderText"/>
            </w:rPr>
            <w:t>.</w:t>
          </w:r>
        </w:sdtContent>
      </w:sdt>
      <w:r w:rsidRPr="00801351">
        <w:t xml:space="preserve"> </w:t>
      </w:r>
    </w:p>
    <w:p w:rsidR="003708B2" w:rsidRPr="00EA4CBF" w:rsidRDefault="003708B2" w:rsidP="00CD2882">
      <w:pPr>
        <w:pBdr>
          <w:top w:val="double" w:sz="4" w:space="1" w:color="auto"/>
        </w:pBdr>
        <w:spacing w:after="0"/>
      </w:pPr>
    </w:p>
    <w:p w:rsidR="00385CBC" w:rsidRPr="002504EC" w:rsidRDefault="003708B2" w:rsidP="00CD2882">
      <w:pPr>
        <w:shd w:val="clear" w:color="auto" w:fill="F2F2F2" w:themeFill="background1" w:themeFillShade="F2"/>
      </w:pPr>
      <w:r w:rsidRPr="003708B2">
        <w:rPr>
          <w:b/>
        </w:rPr>
        <w:t>Person or Entity to provide leadership for this project:</w:t>
      </w:r>
      <w:r w:rsidR="002504EC">
        <w:t xml:space="preserve"> </w:t>
      </w:r>
      <w:sdt>
        <w:sdtPr>
          <w:id w:val="999238243"/>
          <w:placeholder>
            <w:docPart w:val="AFDD8FF7C910408E8FA3D753406BC13B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person or entity</w:t>
          </w:r>
          <w:r w:rsidR="002504EC" w:rsidRPr="006E35B7">
            <w:rPr>
              <w:rStyle w:val="PlaceholderText"/>
            </w:rPr>
            <w:t>.</w:t>
          </w:r>
        </w:sdtContent>
      </w:sdt>
    </w:p>
    <w:p w:rsidR="003708B2" w:rsidRDefault="003708B2" w:rsidP="00CD2882">
      <w:pPr>
        <w:shd w:val="clear" w:color="auto" w:fill="F2F2F2" w:themeFill="background1" w:themeFillShade="F2"/>
      </w:pPr>
      <w:r w:rsidRPr="003708B2">
        <w:rPr>
          <w:b/>
        </w:rPr>
        <w:t>What type of housing plan do you have?</w:t>
      </w:r>
      <w:r w:rsidR="00CD2882">
        <w:t xml:space="preserve">  </w:t>
      </w:r>
      <w:r>
        <w:t xml:space="preserve"> </w:t>
      </w:r>
      <w:sdt>
        <w:sdtPr>
          <w:id w:val="371425172"/>
          <w:placeholder>
            <w:docPart w:val="68E9337DF5814D70B641F4741DA272B2"/>
          </w:placeholder>
          <w:showingPlcHdr/>
          <w:comboBox>
            <w:listItem w:value="Choose an item."/>
            <w:listItem w:displayText="Housing production plan" w:value="Housing production plan"/>
            <w:listItem w:displayText="Housing needs analysis" w:value="Housing needs analysis"/>
            <w:listItem w:displayText="Master Plan w/ housing data" w:value="Master Plan w/ housing data"/>
            <w:listItem w:displayText="None" w:value="None"/>
            <w:listItem w:displayText="Other" w:value="Other"/>
          </w:comboBox>
        </w:sdtPr>
        <w:sdtEndPr/>
        <w:sdtContent>
          <w:r w:rsidR="002504EC" w:rsidRPr="00864BBF">
            <w:rPr>
              <w:rStyle w:val="PlaceholderText"/>
              <w:color w:val="808080" w:themeColor="background1" w:themeShade="80"/>
            </w:rPr>
            <w:t>Choose an item.</w:t>
          </w:r>
        </w:sdtContent>
      </w:sdt>
      <w:r>
        <w:tab/>
        <w:t xml:space="preserve">  </w:t>
      </w:r>
      <w:r w:rsidRPr="003708B2">
        <w:rPr>
          <w:b/>
        </w:rPr>
        <w:t>Other:</w:t>
      </w:r>
      <w:r>
        <w:t xml:space="preserve"> </w:t>
      </w:r>
      <w:sdt>
        <w:sdtPr>
          <w:id w:val="2015181147"/>
          <w:placeholder>
            <w:docPart w:val="BD0893ECC6464FCFBFE63F214C415538"/>
          </w:placeholder>
          <w:showingPlcHdr/>
        </w:sdtPr>
        <w:sdtEndPr/>
        <w:sdtContent>
          <w:r w:rsidR="002504EC">
            <w:rPr>
              <w:rStyle w:val="PlaceholderText"/>
            </w:rPr>
            <w:t>Identify other</w:t>
          </w:r>
          <w:r w:rsidR="002504EC" w:rsidRPr="006E35B7">
            <w:rPr>
              <w:rStyle w:val="PlaceholderText"/>
            </w:rPr>
            <w:t>.</w:t>
          </w:r>
        </w:sdtContent>
      </w:sdt>
    </w:p>
    <w:p w:rsidR="00E27CDE" w:rsidRPr="00E27CDE" w:rsidRDefault="00E27CDE" w:rsidP="00CD2882">
      <w:pPr>
        <w:shd w:val="clear" w:color="auto" w:fill="F2F2F2" w:themeFill="background1" w:themeFillShade="F2"/>
        <w:spacing w:after="0"/>
        <w:rPr>
          <w:b/>
        </w:rPr>
      </w:pPr>
      <w:r w:rsidRPr="00E27CDE">
        <w:rPr>
          <w:b/>
        </w:rPr>
        <w:t>How ha</w:t>
      </w:r>
      <w:r w:rsidR="00D357FC">
        <w:rPr>
          <w:b/>
        </w:rPr>
        <w:t>s the</w:t>
      </w:r>
      <w:r w:rsidRPr="00E27CDE">
        <w:rPr>
          <w:b/>
        </w:rPr>
        <w:t xml:space="preserve"> community expanded housing options, including affordable housing?</w:t>
      </w:r>
    </w:p>
    <w:p w:rsidR="00E27CDE" w:rsidRPr="00866745" w:rsidRDefault="00E403A3" w:rsidP="00CD2882">
      <w:pPr>
        <w:shd w:val="clear" w:color="auto" w:fill="F2F2F2" w:themeFill="background1" w:themeFillShade="F2"/>
        <w:spacing w:after="0"/>
      </w:pPr>
      <w:sdt>
        <w:sdtPr>
          <w:id w:val="552357721"/>
          <w:placeholder>
            <w:docPart w:val="D6C1F3B12C744572A85F73BAE0DC0DD4"/>
          </w:placeholder>
          <w:showingPlcHdr/>
        </w:sdtPr>
        <w:sdtEndPr/>
        <w:sdtContent>
          <w:r w:rsidR="00866745">
            <w:rPr>
              <w:rStyle w:val="PlaceholderText"/>
            </w:rPr>
            <w:t>Click here to add response</w:t>
          </w:r>
          <w:r w:rsidR="00866745" w:rsidRPr="006E35B7">
            <w:rPr>
              <w:rStyle w:val="PlaceholderText"/>
            </w:rPr>
            <w:t>.</w:t>
          </w:r>
        </w:sdtContent>
      </w:sdt>
    </w:p>
    <w:p w:rsidR="00385CBC" w:rsidRPr="003708B2" w:rsidRDefault="00385CBC" w:rsidP="00CD2882">
      <w:pPr>
        <w:pBdr>
          <w:bottom w:val="double" w:sz="4" w:space="1" w:color="auto"/>
        </w:pBdr>
        <w:rPr>
          <w:b/>
        </w:rPr>
      </w:pPr>
    </w:p>
    <w:p w:rsidR="00385CBC" w:rsidRDefault="003708B2" w:rsidP="00385CB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Description</w:t>
      </w:r>
    </w:p>
    <w:p w:rsidR="00385CBC" w:rsidRPr="00CD2882" w:rsidRDefault="00D357FC" w:rsidP="00385CBC">
      <w:pPr>
        <w:pStyle w:val="ListParagraph"/>
        <w:numPr>
          <w:ilvl w:val="0"/>
          <w:numId w:val="1"/>
        </w:numPr>
      </w:pPr>
      <w:r>
        <w:t>Identify</w:t>
      </w:r>
      <w:r w:rsidR="003708B2" w:rsidRPr="00CD2882">
        <w:t xml:space="preserve"> </w:t>
      </w:r>
      <w:r>
        <w:t>either an affordable housing trust fund</w:t>
      </w:r>
      <w:r w:rsidR="003708B2" w:rsidRPr="00CD2882">
        <w:t xml:space="preserve"> goal or </w:t>
      </w:r>
      <w:r w:rsidR="00385CBC" w:rsidRPr="00CD2882">
        <w:t xml:space="preserve">project </w:t>
      </w:r>
      <w:r>
        <w:t>the community can make reasonable progress on during this six month period, or the community’s</w:t>
      </w:r>
      <w:r w:rsidR="00385CBC" w:rsidRPr="00CD2882">
        <w:t xml:space="preserve"> interest to</w:t>
      </w:r>
      <w:r>
        <w:t xml:space="preserve"> create a trust fund. If the project is to create an affordable housing trust fund, describe what the community has already done toward this goal. </w:t>
      </w:r>
    </w:p>
    <w:sdt>
      <w:sdtPr>
        <w:id w:val="1250620491"/>
        <w:placeholder>
          <w:docPart w:val="C874AF4D3C434257BE4E056FFC4AD200"/>
        </w:placeholder>
        <w:showingPlcHdr/>
      </w:sdtPr>
      <w:sdtEndPr/>
      <w:sdtContent>
        <w:p w:rsidR="003708B2" w:rsidRPr="00CD2882" w:rsidRDefault="00801351" w:rsidP="003708B2">
          <w:pPr>
            <w:pStyle w:val="ListParagraph"/>
          </w:pPr>
          <w:r w:rsidRPr="00CD2882">
            <w:rPr>
              <w:rStyle w:val="PlaceholderText"/>
            </w:rPr>
            <w:t>Click here to add response.</w:t>
          </w:r>
        </w:p>
      </w:sdtContent>
    </w:sdt>
    <w:p w:rsidR="003708B2" w:rsidRPr="00CD2882" w:rsidRDefault="003708B2" w:rsidP="003708B2">
      <w:pPr>
        <w:pStyle w:val="ListParagraph"/>
      </w:pPr>
    </w:p>
    <w:p w:rsidR="003708B2" w:rsidRPr="00CD2882" w:rsidRDefault="00D357FC" w:rsidP="00385CBC">
      <w:pPr>
        <w:pStyle w:val="ListParagraph"/>
        <w:numPr>
          <w:ilvl w:val="0"/>
          <w:numId w:val="1"/>
        </w:numPr>
      </w:pPr>
      <w:r>
        <w:t>Provide background on the</w:t>
      </w:r>
      <w:r w:rsidR="003708B2" w:rsidRPr="00CD2882">
        <w:t xml:space="preserve"> community’s key housing needs a</w:t>
      </w:r>
      <w:r>
        <w:t>nd goals, as well as why the community is focused on the</w:t>
      </w:r>
      <w:r w:rsidR="003708B2" w:rsidRPr="00CD2882">
        <w:t xml:space="preserve"> goal or project</w:t>
      </w:r>
      <w:r w:rsidR="009A33A5">
        <w:t xml:space="preserve"> identified above</w:t>
      </w:r>
      <w:r w:rsidR="003708B2" w:rsidRPr="00CD2882">
        <w:t>.</w:t>
      </w:r>
    </w:p>
    <w:sdt>
      <w:sdtPr>
        <w:id w:val="1163899697"/>
        <w:placeholder>
          <w:docPart w:val="9B31500CE15C4DC58DF08E0AE664227D"/>
        </w:placeholder>
        <w:showingPlcHdr/>
      </w:sdtPr>
      <w:sdtEndPr/>
      <w:sdtContent>
        <w:p w:rsidR="003708B2" w:rsidRPr="00CD2882" w:rsidRDefault="00864BBF" w:rsidP="003708B2">
          <w:pPr>
            <w:pStyle w:val="ListParagraph"/>
          </w:pPr>
          <w:r w:rsidRPr="00CD2882">
            <w:rPr>
              <w:rStyle w:val="PlaceholderText"/>
            </w:rPr>
            <w:t>Click here to add response.</w:t>
          </w:r>
        </w:p>
      </w:sdtContent>
    </w:sdt>
    <w:p w:rsidR="003708B2" w:rsidRPr="00CD2882" w:rsidRDefault="003708B2" w:rsidP="003708B2">
      <w:pPr>
        <w:pStyle w:val="ListParagraph"/>
      </w:pPr>
    </w:p>
    <w:p w:rsidR="003708B2" w:rsidRPr="00CD2882" w:rsidRDefault="009A33A5" w:rsidP="00385CBC">
      <w:pPr>
        <w:pStyle w:val="ListParagraph"/>
        <w:numPr>
          <w:ilvl w:val="0"/>
          <w:numId w:val="1"/>
        </w:numPr>
      </w:pPr>
      <w:r>
        <w:t>Describe the assistance that</w:t>
      </w:r>
      <w:r w:rsidR="003708B2" w:rsidRPr="00CD2882">
        <w:t xml:space="preserve"> can help mo</w:t>
      </w:r>
      <w:r>
        <w:t>ve this goal or project forward.</w:t>
      </w:r>
    </w:p>
    <w:sdt>
      <w:sdtPr>
        <w:id w:val="-1956166677"/>
        <w:placeholder>
          <w:docPart w:val="7A9B0220F6A6442BBF00ACF04937116D"/>
        </w:placeholder>
        <w:showingPlcHdr/>
      </w:sdtPr>
      <w:sdtEndPr/>
      <w:sdtContent>
        <w:p w:rsidR="00864BBF" w:rsidRPr="00CD2882" w:rsidRDefault="00864BBF" w:rsidP="00864BBF">
          <w:pPr>
            <w:pStyle w:val="ListParagraph"/>
          </w:pPr>
          <w:r w:rsidRPr="00CD2882">
            <w:rPr>
              <w:rStyle w:val="PlaceholderText"/>
            </w:rPr>
            <w:t>Click here to add response.</w:t>
          </w:r>
        </w:p>
      </w:sdtContent>
    </w:sdt>
    <w:p w:rsidR="003708B2" w:rsidRPr="00864BBF" w:rsidRDefault="003708B2" w:rsidP="00864BBF">
      <w:pPr>
        <w:ind w:left="360"/>
        <w:rPr>
          <w:sz w:val="24"/>
          <w:szCs w:val="24"/>
        </w:rPr>
      </w:pPr>
    </w:p>
    <w:sectPr w:rsidR="003708B2" w:rsidRPr="00864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B491B"/>
    <w:multiLevelType w:val="hybridMultilevel"/>
    <w:tmpl w:val="3BA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7ydzaxdm7H5p6XuYBs9IsYORWlfteM3xJ95eLC9cykGXZZid4X5UDIOmIe5Xlg//fGaYgSEbAUOFso9wFg0qw==" w:salt="rFGS1vDbkYz+xFJr3JNI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BC"/>
    <w:rsid w:val="001B7A22"/>
    <w:rsid w:val="002504EC"/>
    <w:rsid w:val="002D26C8"/>
    <w:rsid w:val="003708B2"/>
    <w:rsid w:val="00385CBC"/>
    <w:rsid w:val="0039192A"/>
    <w:rsid w:val="004D672E"/>
    <w:rsid w:val="005B1CB9"/>
    <w:rsid w:val="007C4F27"/>
    <w:rsid w:val="007E370A"/>
    <w:rsid w:val="00801351"/>
    <w:rsid w:val="00864BBF"/>
    <w:rsid w:val="00866745"/>
    <w:rsid w:val="009A33A5"/>
    <w:rsid w:val="00C57459"/>
    <w:rsid w:val="00CD2882"/>
    <w:rsid w:val="00D357FC"/>
    <w:rsid w:val="00E27CDE"/>
    <w:rsid w:val="00E403A3"/>
    <w:rsid w:val="00EA4CBF"/>
    <w:rsid w:val="00EB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41487-633A-4AF1-A9FD-6F7E73F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5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9337DF5814D70B641F4741DA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9463-5CEF-4402-A7A3-D91461A5F77D}"/>
      </w:docPartPr>
      <w:docPartBody>
        <w:p w:rsidR="00C3646A" w:rsidRDefault="00C3646A" w:rsidP="00C3646A">
          <w:pPr>
            <w:pStyle w:val="68E9337DF5814D70B641F4741DA272B236"/>
          </w:pPr>
          <w:r w:rsidRPr="00864BBF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C874AF4D3C434257BE4E056FFC4A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76C2-7C98-44F5-A792-FCD372DBF460}"/>
      </w:docPartPr>
      <w:docPartBody>
        <w:p w:rsidR="00DF259A" w:rsidRDefault="00C3646A" w:rsidP="00C3646A">
          <w:pPr>
            <w:pStyle w:val="C874AF4D3C434257BE4E056FFC4AD20021"/>
          </w:pPr>
          <w:r w:rsidRPr="00CD2882">
            <w:rPr>
              <w:rStyle w:val="PlaceholderText"/>
            </w:rPr>
            <w:t>Click here to add response.</w:t>
          </w:r>
        </w:p>
      </w:docPartBody>
    </w:docPart>
    <w:docPart>
      <w:docPartPr>
        <w:name w:val="9B31500CE15C4DC58DF08E0AE664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A12E-3C44-4F57-99EA-2E0B59132FA1}"/>
      </w:docPartPr>
      <w:docPartBody>
        <w:p w:rsidR="00DF259A" w:rsidRDefault="00C3646A" w:rsidP="00C3646A">
          <w:pPr>
            <w:pStyle w:val="9B31500CE15C4DC58DF08E0AE664227D21"/>
          </w:pPr>
          <w:r w:rsidRPr="00CD2882">
            <w:rPr>
              <w:rStyle w:val="PlaceholderText"/>
            </w:rPr>
            <w:t>Click here to add response.</w:t>
          </w:r>
        </w:p>
      </w:docPartBody>
    </w:docPart>
    <w:docPart>
      <w:docPartPr>
        <w:name w:val="7A9B0220F6A6442BBF00ACF04937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9EFD-924B-47F3-83AE-794210CEC319}"/>
      </w:docPartPr>
      <w:docPartBody>
        <w:p w:rsidR="00DF259A" w:rsidRDefault="00C3646A" w:rsidP="00C3646A">
          <w:pPr>
            <w:pStyle w:val="7A9B0220F6A6442BBF00ACF04937116D21"/>
          </w:pPr>
          <w:r w:rsidRPr="00CD2882">
            <w:rPr>
              <w:rStyle w:val="PlaceholderText"/>
            </w:rPr>
            <w:t>Click here to add response.</w:t>
          </w:r>
        </w:p>
      </w:docPartBody>
    </w:docPart>
    <w:docPart>
      <w:docPartPr>
        <w:name w:val="04C7DE4FE7AE43CB8D7DB8D2C7D5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7F6D-BBDF-4C19-859B-BC9CBC0BB30D}"/>
      </w:docPartPr>
      <w:docPartBody>
        <w:p w:rsidR="00DF259A" w:rsidRDefault="00C3646A" w:rsidP="00C3646A">
          <w:pPr>
            <w:pStyle w:val="04C7DE4FE7AE43CB8D7DB8D2C7D536528"/>
          </w:pPr>
          <w:r>
            <w:rPr>
              <w:rStyle w:val="PlaceholderText"/>
            </w:rPr>
            <w:t>Click here to enter trust name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5A771E29E274409BA9167A4C7CEA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507C-2B32-4ACA-857C-6650C6DF9668}"/>
      </w:docPartPr>
      <w:docPartBody>
        <w:p w:rsidR="00DF259A" w:rsidRDefault="00C3646A" w:rsidP="00C3646A">
          <w:pPr>
            <w:pStyle w:val="5A771E29E274409BA9167A4C7CEAF3006"/>
          </w:pPr>
          <w:r>
            <w:rPr>
              <w:rStyle w:val="PlaceholderText"/>
            </w:rPr>
            <w:t>Click here to enter your name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83B41CB422BA48AEA655BFE9EEC6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5E11-C020-47F1-900E-C0537ED267D6}"/>
      </w:docPartPr>
      <w:docPartBody>
        <w:p w:rsidR="00DF259A" w:rsidRDefault="00C3646A" w:rsidP="00C3646A">
          <w:pPr>
            <w:pStyle w:val="83B41CB422BA48AEA655BFE9EEC615FE5"/>
          </w:pPr>
          <w:r>
            <w:rPr>
              <w:rStyle w:val="PlaceholderText"/>
            </w:rPr>
            <w:t>Click here to enter phone number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F678B44A42D74DB29FAD24D2C483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88AB-7E9A-4AC0-979C-4493A2128ACA}"/>
      </w:docPartPr>
      <w:docPartBody>
        <w:p w:rsidR="00DF259A" w:rsidRDefault="00C3646A" w:rsidP="00C3646A">
          <w:pPr>
            <w:pStyle w:val="F678B44A42D74DB29FAD24D2C48387ED3"/>
          </w:pPr>
          <w:r w:rsidRPr="006E35B7">
            <w:rPr>
              <w:rStyle w:val="PlaceholderText"/>
            </w:rPr>
            <w:t>Click here to enter a date.</w:t>
          </w:r>
        </w:p>
      </w:docPartBody>
    </w:docPart>
    <w:docPart>
      <w:docPartPr>
        <w:name w:val="0CA742A4902C4F72BD0E777D26A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A251-0E24-4563-B4D6-1922FD354747}"/>
      </w:docPartPr>
      <w:docPartBody>
        <w:p w:rsidR="00DF259A" w:rsidRDefault="00C3646A" w:rsidP="00C3646A">
          <w:pPr>
            <w:pStyle w:val="0CA742A4902C4F72BD0E777D26A7FE213"/>
          </w:pPr>
          <w:r>
            <w:rPr>
              <w:rStyle w:val="PlaceholderText"/>
            </w:rPr>
            <w:t>Click here to enter email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AFDD8FF7C910408E8FA3D753406B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7619-72E0-468D-A409-9D2A97033C4B}"/>
      </w:docPartPr>
      <w:docPartBody>
        <w:p w:rsidR="00DF259A" w:rsidRDefault="00C3646A" w:rsidP="00C3646A">
          <w:pPr>
            <w:pStyle w:val="AFDD8FF7C910408E8FA3D753406BC13B2"/>
          </w:pPr>
          <w:r>
            <w:rPr>
              <w:rStyle w:val="PlaceholderText"/>
            </w:rPr>
            <w:t>Click here to enter person or entity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BD0893ECC6464FCFBFE63F214C41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5466-8CE3-4D7B-81E5-C1ADB75E8D16}"/>
      </w:docPartPr>
      <w:docPartBody>
        <w:p w:rsidR="00DF259A" w:rsidRDefault="00C3646A" w:rsidP="00C3646A">
          <w:pPr>
            <w:pStyle w:val="BD0893ECC6464FCFBFE63F214C4155382"/>
          </w:pPr>
          <w:r>
            <w:rPr>
              <w:rStyle w:val="PlaceholderText"/>
            </w:rPr>
            <w:t>Identify other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D6C1F3B12C744572A85F73BAE0DC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27BC-D38F-403A-9FFC-D3B172A3D70A}"/>
      </w:docPartPr>
      <w:docPartBody>
        <w:p w:rsidR="00DF259A" w:rsidRDefault="00C3646A" w:rsidP="00C3646A">
          <w:pPr>
            <w:pStyle w:val="D6C1F3B12C744572A85F73BAE0DC0DD4"/>
          </w:pPr>
          <w:r>
            <w:rPr>
              <w:rStyle w:val="PlaceholderText"/>
            </w:rPr>
            <w:t>Click here to add response</w:t>
          </w:r>
          <w:r w:rsidRPr="006E35B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F4"/>
    <w:rsid w:val="004A42F4"/>
    <w:rsid w:val="00C3646A"/>
    <w:rsid w:val="00D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46A"/>
    <w:rPr>
      <w:color w:val="808080"/>
    </w:rPr>
  </w:style>
  <w:style w:type="paragraph" w:customStyle="1" w:styleId="E15BC30FDFDC437A91B6DF3CA287F354">
    <w:name w:val="E15BC30FDFDC437A91B6DF3CA287F354"/>
    <w:rsid w:val="004A42F4"/>
    <w:rPr>
      <w:rFonts w:eastAsiaTheme="minorHAnsi"/>
    </w:rPr>
  </w:style>
  <w:style w:type="paragraph" w:customStyle="1" w:styleId="E15BC30FDFDC437A91B6DF3CA287F3541">
    <w:name w:val="E15BC30FDFDC437A91B6DF3CA287F3541"/>
    <w:rsid w:val="004A42F4"/>
    <w:rPr>
      <w:rFonts w:eastAsiaTheme="minorHAnsi"/>
    </w:rPr>
  </w:style>
  <w:style w:type="paragraph" w:customStyle="1" w:styleId="E6F2BABE3A58404A859837607E8053AA">
    <w:name w:val="E6F2BABE3A58404A859837607E8053AA"/>
    <w:rsid w:val="004A42F4"/>
    <w:rPr>
      <w:rFonts w:eastAsiaTheme="minorHAnsi"/>
    </w:rPr>
  </w:style>
  <w:style w:type="paragraph" w:customStyle="1" w:styleId="490CA39E153C4119A20B4F7C698D9AFD">
    <w:name w:val="490CA39E153C4119A20B4F7C698D9AFD"/>
    <w:rsid w:val="004A42F4"/>
    <w:rPr>
      <w:rFonts w:eastAsiaTheme="minorHAnsi"/>
    </w:rPr>
  </w:style>
  <w:style w:type="paragraph" w:customStyle="1" w:styleId="5B6F5F20F51A42FABA60395315615C59">
    <w:name w:val="5B6F5F20F51A42FABA60395315615C59"/>
    <w:rsid w:val="004A42F4"/>
    <w:rPr>
      <w:rFonts w:eastAsiaTheme="minorHAnsi"/>
    </w:rPr>
  </w:style>
  <w:style w:type="paragraph" w:customStyle="1" w:styleId="B275953A27D648318EDC0D968A32E977">
    <w:name w:val="B275953A27D648318EDC0D968A32E977"/>
    <w:rsid w:val="004A42F4"/>
    <w:rPr>
      <w:rFonts w:eastAsiaTheme="minorHAnsi"/>
    </w:rPr>
  </w:style>
  <w:style w:type="paragraph" w:customStyle="1" w:styleId="7101849410B9441EB87052728974A001">
    <w:name w:val="7101849410B9441EB87052728974A001"/>
    <w:rsid w:val="004A42F4"/>
    <w:rPr>
      <w:rFonts w:eastAsiaTheme="minorHAnsi"/>
    </w:rPr>
  </w:style>
  <w:style w:type="paragraph" w:customStyle="1" w:styleId="490CA39E153C4119A20B4F7C698D9AFD1">
    <w:name w:val="490CA39E153C4119A20B4F7C698D9AFD1"/>
    <w:rsid w:val="004A42F4"/>
    <w:rPr>
      <w:rFonts w:eastAsiaTheme="minorHAnsi"/>
    </w:rPr>
  </w:style>
  <w:style w:type="paragraph" w:customStyle="1" w:styleId="5B6F5F20F51A42FABA60395315615C591">
    <w:name w:val="5B6F5F20F51A42FABA60395315615C591"/>
    <w:rsid w:val="004A42F4"/>
    <w:rPr>
      <w:rFonts w:eastAsiaTheme="minorHAnsi"/>
    </w:rPr>
  </w:style>
  <w:style w:type="paragraph" w:customStyle="1" w:styleId="B275953A27D648318EDC0D968A32E9771">
    <w:name w:val="B275953A27D648318EDC0D968A32E9771"/>
    <w:rsid w:val="004A42F4"/>
    <w:rPr>
      <w:rFonts w:eastAsiaTheme="minorHAnsi"/>
    </w:rPr>
  </w:style>
  <w:style w:type="paragraph" w:customStyle="1" w:styleId="7101849410B9441EB87052728974A0011">
    <w:name w:val="7101849410B9441EB87052728974A0011"/>
    <w:rsid w:val="004A42F4"/>
    <w:rPr>
      <w:rFonts w:eastAsiaTheme="minorHAnsi"/>
    </w:rPr>
  </w:style>
  <w:style w:type="paragraph" w:customStyle="1" w:styleId="490CA39E153C4119A20B4F7C698D9AFD2">
    <w:name w:val="490CA39E153C4119A20B4F7C698D9AFD2"/>
    <w:rsid w:val="004A42F4"/>
    <w:rPr>
      <w:rFonts w:eastAsiaTheme="minorHAnsi"/>
    </w:rPr>
  </w:style>
  <w:style w:type="paragraph" w:customStyle="1" w:styleId="5B6F5F20F51A42FABA60395315615C592">
    <w:name w:val="5B6F5F20F51A42FABA60395315615C592"/>
    <w:rsid w:val="004A42F4"/>
    <w:rPr>
      <w:rFonts w:eastAsiaTheme="minorHAnsi"/>
    </w:rPr>
  </w:style>
  <w:style w:type="paragraph" w:customStyle="1" w:styleId="B275953A27D648318EDC0D968A32E9772">
    <w:name w:val="B275953A27D648318EDC0D968A32E9772"/>
    <w:rsid w:val="004A42F4"/>
    <w:rPr>
      <w:rFonts w:eastAsiaTheme="minorHAnsi"/>
    </w:rPr>
  </w:style>
  <w:style w:type="paragraph" w:customStyle="1" w:styleId="7101849410B9441EB87052728974A0012">
    <w:name w:val="7101849410B9441EB87052728974A0012"/>
    <w:rsid w:val="004A42F4"/>
    <w:rPr>
      <w:rFonts w:eastAsiaTheme="minorHAnsi"/>
    </w:rPr>
  </w:style>
  <w:style w:type="paragraph" w:customStyle="1" w:styleId="490CA39E153C4119A20B4F7C698D9AFD3">
    <w:name w:val="490CA39E153C4119A20B4F7C698D9AFD3"/>
    <w:rsid w:val="004A42F4"/>
    <w:rPr>
      <w:rFonts w:eastAsiaTheme="minorHAnsi"/>
    </w:rPr>
  </w:style>
  <w:style w:type="paragraph" w:customStyle="1" w:styleId="5B6F5F20F51A42FABA60395315615C593">
    <w:name w:val="5B6F5F20F51A42FABA60395315615C593"/>
    <w:rsid w:val="004A42F4"/>
    <w:rPr>
      <w:rFonts w:eastAsiaTheme="minorHAnsi"/>
    </w:rPr>
  </w:style>
  <w:style w:type="paragraph" w:customStyle="1" w:styleId="B275953A27D648318EDC0D968A32E9773">
    <w:name w:val="B275953A27D648318EDC0D968A32E9773"/>
    <w:rsid w:val="004A42F4"/>
    <w:rPr>
      <w:rFonts w:eastAsiaTheme="minorHAnsi"/>
    </w:rPr>
  </w:style>
  <w:style w:type="paragraph" w:customStyle="1" w:styleId="7101849410B9441EB87052728974A0013">
    <w:name w:val="7101849410B9441EB87052728974A0013"/>
    <w:rsid w:val="004A42F4"/>
    <w:rPr>
      <w:rFonts w:eastAsiaTheme="minorHAnsi"/>
    </w:rPr>
  </w:style>
  <w:style w:type="paragraph" w:customStyle="1" w:styleId="B8443EE267DC49388BF378204BA00C9B">
    <w:name w:val="B8443EE267DC49388BF378204BA00C9B"/>
    <w:rsid w:val="004A42F4"/>
    <w:rPr>
      <w:rFonts w:eastAsiaTheme="minorHAnsi"/>
    </w:rPr>
  </w:style>
  <w:style w:type="paragraph" w:customStyle="1" w:styleId="490CA39E153C4119A20B4F7C698D9AFD4">
    <w:name w:val="490CA39E153C4119A20B4F7C698D9AFD4"/>
    <w:rsid w:val="004A42F4"/>
    <w:rPr>
      <w:rFonts w:eastAsiaTheme="minorHAnsi"/>
    </w:rPr>
  </w:style>
  <w:style w:type="paragraph" w:customStyle="1" w:styleId="5B6F5F20F51A42FABA60395315615C594">
    <w:name w:val="5B6F5F20F51A42FABA60395315615C594"/>
    <w:rsid w:val="004A42F4"/>
    <w:rPr>
      <w:rFonts w:eastAsiaTheme="minorHAnsi"/>
    </w:rPr>
  </w:style>
  <w:style w:type="paragraph" w:customStyle="1" w:styleId="B275953A27D648318EDC0D968A32E9774">
    <w:name w:val="B275953A27D648318EDC0D968A32E9774"/>
    <w:rsid w:val="004A42F4"/>
    <w:rPr>
      <w:rFonts w:eastAsiaTheme="minorHAnsi"/>
    </w:rPr>
  </w:style>
  <w:style w:type="paragraph" w:customStyle="1" w:styleId="7101849410B9441EB87052728974A0014">
    <w:name w:val="7101849410B9441EB87052728974A0014"/>
    <w:rsid w:val="004A42F4"/>
    <w:rPr>
      <w:rFonts w:eastAsiaTheme="minorHAnsi"/>
    </w:rPr>
  </w:style>
  <w:style w:type="paragraph" w:customStyle="1" w:styleId="B8443EE267DC49388BF378204BA00C9B1">
    <w:name w:val="B8443EE267DC49388BF378204BA00C9B1"/>
    <w:rsid w:val="004A42F4"/>
    <w:rPr>
      <w:rFonts w:eastAsiaTheme="minorHAnsi"/>
    </w:rPr>
  </w:style>
  <w:style w:type="paragraph" w:customStyle="1" w:styleId="CF78D7C59AFC4150AC9796CB4CDA3BDB">
    <w:name w:val="CF78D7C59AFC4150AC9796CB4CDA3BDB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5">
    <w:name w:val="490CA39E153C4119A20B4F7C698D9AFD5"/>
    <w:rsid w:val="004A42F4"/>
    <w:rPr>
      <w:rFonts w:eastAsiaTheme="minorHAnsi"/>
    </w:rPr>
  </w:style>
  <w:style w:type="paragraph" w:customStyle="1" w:styleId="5B6F5F20F51A42FABA60395315615C595">
    <w:name w:val="5B6F5F20F51A42FABA60395315615C595"/>
    <w:rsid w:val="004A42F4"/>
    <w:rPr>
      <w:rFonts w:eastAsiaTheme="minorHAnsi"/>
    </w:rPr>
  </w:style>
  <w:style w:type="paragraph" w:customStyle="1" w:styleId="B275953A27D648318EDC0D968A32E9775">
    <w:name w:val="B275953A27D648318EDC0D968A32E9775"/>
    <w:rsid w:val="004A42F4"/>
    <w:rPr>
      <w:rFonts w:eastAsiaTheme="minorHAnsi"/>
    </w:rPr>
  </w:style>
  <w:style w:type="paragraph" w:customStyle="1" w:styleId="7101849410B9441EB87052728974A0015">
    <w:name w:val="7101849410B9441EB87052728974A0015"/>
    <w:rsid w:val="004A42F4"/>
    <w:rPr>
      <w:rFonts w:eastAsiaTheme="minorHAnsi"/>
    </w:rPr>
  </w:style>
  <w:style w:type="paragraph" w:customStyle="1" w:styleId="B8443EE267DC49388BF378204BA00C9B2">
    <w:name w:val="B8443EE267DC49388BF378204BA00C9B2"/>
    <w:rsid w:val="004A42F4"/>
    <w:rPr>
      <w:rFonts w:eastAsiaTheme="minorHAnsi"/>
    </w:rPr>
  </w:style>
  <w:style w:type="paragraph" w:customStyle="1" w:styleId="CF78D7C59AFC4150AC9796CB4CDA3BDB1">
    <w:name w:val="CF78D7C59AFC4150AC9796CB4CDA3BDB1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6">
    <w:name w:val="490CA39E153C4119A20B4F7C698D9AFD6"/>
    <w:rsid w:val="004A42F4"/>
    <w:rPr>
      <w:rFonts w:eastAsiaTheme="minorHAnsi"/>
    </w:rPr>
  </w:style>
  <w:style w:type="paragraph" w:customStyle="1" w:styleId="5B6F5F20F51A42FABA60395315615C596">
    <w:name w:val="5B6F5F20F51A42FABA60395315615C596"/>
    <w:rsid w:val="004A42F4"/>
    <w:rPr>
      <w:rFonts w:eastAsiaTheme="minorHAnsi"/>
    </w:rPr>
  </w:style>
  <w:style w:type="paragraph" w:customStyle="1" w:styleId="B275953A27D648318EDC0D968A32E9776">
    <w:name w:val="B275953A27D648318EDC0D968A32E9776"/>
    <w:rsid w:val="004A42F4"/>
    <w:rPr>
      <w:rFonts w:eastAsiaTheme="minorHAnsi"/>
    </w:rPr>
  </w:style>
  <w:style w:type="paragraph" w:customStyle="1" w:styleId="7101849410B9441EB87052728974A0016">
    <w:name w:val="7101849410B9441EB87052728974A0016"/>
    <w:rsid w:val="004A42F4"/>
    <w:rPr>
      <w:rFonts w:eastAsiaTheme="minorHAnsi"/>
    </w:rPr>
  </w:style>
  <w:style w:type="paragraph" w:customStyle="1" w:styleId="B8443EE267DC49388BF378204BA00C9B3">
    <w:name w:val="B8443EE267DC49388BF378204BA00C9B3"/>
    <w:rsid w:val="004A42F4"/>
    <w:rPr>
      <w:rFonts w:eastAsiaTheme="minorHAnsi"/>
    </w:rPr>
  </w:style>
  <w:style w:type="paragraph" w:customStyle="1" w:styleId="CF78D7C59AFC4150AC9796CB4CDA3BDB2">
    <w:name w:val="CF78D7C59AFC4150AC9796CB4CDA3BDB2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">
    <w:name w:val="FD03DF66500240D6B1F836AA64996E61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">
    <w:name w:val="D754ECA6A31A4C5A98621309E5406678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7">
    <w:name w:val="490CA39E153C4119A20B4F7C698D9AFD7"/>
    <w:rsid w:val="004A42F4"/>
    <w:rPr>
      <w:rFonts w:eastAsiaTheme="minorHAnsi"/>
    </w:rPr>
  </w:style>
  <w:style w:type="paragraph" w:customStyle="1" w:styleId="5B6F5F20F51A42FABA60395315615C597">
    <w:name w:val="5B6F5F20F51A42FABA60395315615C597"/>
    <w:rsid w:val="004A42F4"/>
    <w:rPr>
      <w:rFonts w:eastAsiaTheme="minorHAnsi"/>
    </w:rPr>
  </w:style>
  <w:style w:type="paragraph" w:customStyle="1" w:styleId="B275953A27D648318EDC0D968A32E9777">
    <w:name w:val="B275953A27D648318EDC0D968A32E9777"/>
    <w:rsid w:val="004A42F4"/>
    <w:rPr>
      <w:rFonts w:eastAsiaTheme="minorHAnsi"/>
    </w:rPr>
  </w:style>
  <w:style w:type="paragraph" w:customStyle="1" w:styleId="7101849410B9441EB87052728974A0017">
    <w:name w:val="7101849410B9441EB87052728974A0017"/>
    <w:rsid w:val="004A42F4"/>
    <w:rPr>
      <w:rFonts w:eastAsiaTheme="minorHAnsi"/>
    </w:rPr>
  </w:style>
  <w:style w:type="paragraph" w:customStyle="1" w:styleId="B8443EE267DC49388BF378204BA00C9B4">
    <w:name w:val="B8443EE267DC49388BF378204BA00C9B4"/>
    <w:rsid w:val="004A42F4"/>
    <w:rPr>
      <w:rFonts w:eastAsiaTheme="minorHAnsi"/>
    </w:rPr>
  </w:style>
  <w:style w:type="paragraph" w:customStyle="1" w:styleId="68E9337DF5814D70B641F4741DA272B2">
    <w:name w:val="68E9337DF5814D70B641F4741DA272B2"/>
    <w:rsid w:val="004A42F4"/>
    <w:rPr>
      <w:rFonts w:eastAsiaTheme="minorHAnsi"/>
    </w:rPr>
  </w:style>
  <w:style w:type="paragraph" w:customStyle="1" w:styleId="CF78D7C59AFC4150AC9796CB4CDA3BDB3">
    <w:name w:val="CF78D7C59AFC4150AC9796CB4CDA3BDB3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1">
    <w:name w:val="FD03DF66500240D6B1F836AA64996E611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1">
    <w:name w:val="D754ECA6A31A4C5A98621309E54066781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8">
    <w:name w:val="490CA39E153C4119A20B4F7C698D9AFD8"/>
    <w:rsid w:val="004A42F4"/>
    <w:rPr>
      <w:rFonts w:eastAsiaTheme="minorHAnsi"/>
    </w:rPr>
  </w:style>
  <w:style w:type="paragraph" w:customStyle="1" w:styleId="5B6F5F20F51A42FABA60395315615C598">
    <w:name w:val="5B6F5F20F51A42FABA60395315615C598"/>
    <w:rsid w:val="004A42F4"/>
    <w:rPr>
      <w:rFonts w:eastAsiaTheme="minorHAnsi"/>
    </w:rPr>
  </w:style>
  <w:style w:type="paragraph" w:customStyle="1" w:styleId="B275953A27D648318EDC0D968A32E9778">
    <w:name w:val="B275953A27D648318EDC0D968A32E9778"/>
    <w:rsid w:val="004A42F4"/>
    <w:rPr>
      <w:rFonts w:eastAsiaTheme="minorHAnsi"/>
    </w:rPr>
  </w:style>
  <w:style w:type="paragraph" w:customStyle="1" w:styleId="7101849410B9441EB87052728974A0018">
    <w:name w:val="7101849410B9441EB87052728974A0018"/>
    <w:rsid w:val="004A42F4"/>
    <w:rPr>
      <w:rFonts w:eastAsiaTheme="minorHAnsi"/>
    </w:rPr>
  </w:style>
  <w:style w:type="paragraph" w:customStyle="1" w:styleId="B8443EE267DC49388BF378204BA00C9B5">
    <w:name w:val="B8443EE267DC49388BF378204BA00C9B5"/>
    <w:rsid w:val="004A42F4"/>
    <w:rPr>
      <w:rFonts w:eastAsiaTheme="minorHAnsi"/>
    </w:rPr>
  </w:style>
  <w:style w:type="paragraph" w:customStyle="1" w:styleId="68E9337DF5814D70B641F4741DA272B21">
    <w:name w:val="68E9337DF5814D70B641F4741DA272B21"/>
    <w:rsid w:val="004A42F4"/>
    <w:rPr>
      <w:rFonts w:eastAsiaTheme="minorHAnsi"/>
    </w:rPr>
  </w:style>
  <w:style w:type="paragraph" w:customStyle="1" w:styleId="CF78D7C59AFC4150AC9796CB4CDA3BDB4">
    <w:name w:val="CF78D7C59AFC4150AC9796CB4CDA3BDB4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2">
    <w:name w:val="FD03DF66500240D6B1F836AA64996E612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2">
    <w:name w:val="D754ECA6A31A4C5A98621309E54066782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9">
    <w:name w:val="490CA39E153C4119A20B4F7C698D9AFD9"/>
    <w:rsid w:val="004A42F4"/>
    <w:rPr>
      <w:rFonts w:eastAsiaTheme="minorHAnsi"/>
    </w:rPr>
  </w:style>
  <w:style w:type="paragraph" w:customStyle="1" w:styleId="5B6F5F20F51A42FABA60395315615C599">
    <w:name w:val="5B6F5F20F51A42FABA60395315615C599"/>
    <w:rsid w:val="004A42F4"/>
    <w:rPr>
      <w:rFonts w:eastAsiaTheme="minorHAnsi"/>
    </w:rPr>
  </w:style>
  <w:style w:type="paragraph" w:customStyle="1" w:styleId="B275953A27D648318EDC0D968A32E9779">
    <w:name w:val="B275953A27D648318EDC0D968A32E9779"/>
    <w:rsid w:val="004A42F4"/>
    <w:rPr>
      <w:rFonts w:eastAsiaTheme="minorHAnsi"/>
    </w:rPr>
  </w:style>
  <w:style w:type="paragraph" w:customStyle="1" w:styleId="7101849410B9441EB87052728974A0019">
    <w:name w:val="7101849410B9441EB87052728974A0019"/>
    <w:rsid w:val="004A42F4"/>
    <w:rPr>
      <w:rFonts w:eastAsiaTheme="minorHAnsi"/>
    </w:rPr>
  </w:style>
  <w:style w:type="paragraph" w:customStyle="1" w:styleId="B8443EE267DC49388BF378204BA00C9B6">
    <w:name w:val="B8443EE267DC49388BF378204BA00C9B6"/>
    <w:rsid w:val="004A42F4"/>
    <w:rPr>
      <w:rFonts w:eastAsiaTheme="minorHAnsi"/>
    </w:rPr>
  </w:style>
  <w:style w:type="paragraph" w:customStyle="1" w:styleId="68E9337DF5814D70B641F4741DA272B22">
    <w:name w:val="68E9337DF5814D70B641F4741DA272B22"/>
    <w:rsid w:val="004A42F4"/>
    <w:rPr>
      <w:rFonts w:eastAsiaTheme="minorHAnsi"/>
    </w:rPr>
  </w:style>
  <w:style w:type="paragraph" w:customStyle="1" w:styleId="CF78D7C59AFC4150AC9796CB4CDA3BDB5">
    <w:name w:val="CF78D7C59AFC4150AC9796CB4CDA3BDB5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3">
    <w:name w:val="FD03DF66500240D6B1F836AA64996E613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3">
    <w:name w:val="D754ECA6A31A4C5A98621309E54066783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10">
    <w:name w:val="490CA39E153C4119A20B4F7C698D9AFD10"/>
    <w:rsid w:val="004A42F4"/>
    <w:rPr>
      <w:rFonts w:eastAsiaTheme="minorHAnsi"/>
    </w:rPr>
  </w:style>
  <w:style w:type="paragraph" w:customStyle="1" w:styleId="5B6F5F20F51A42FABA60395315615C5910">
    <w:name w:val="5B6F5F20F51A42FABA60395315615C5910"/>
    <w:rsid w:val="004A42F4"/>
    <w:rPr>
      <w:rFonts w:eastAsiaTheme="minorHAnsi"/>
    </w:rPr>
  </w:style>
  <w:style w:type="paragraph" w:customStyle="1" w:styleId="B275953A27D648318EDC0D968A32E97710">
    <w:name w:val="B275953A27D648318EDC0D968A32E97710"/>
    <w:rsid w:val="004A42F4"/>
    <w:rPr>
      <w:rFonts w:eastAsiaTheme="minorHAnsi"/>
    </w:rPr>
  </w:style>
  <w:style w:type="paragraph" w:customStyle="1" w:styleId="7101849410B9441EB87052728974A00110">
    <w:name w:val="7101849410B9441EB87052728974A00110"/>
    <w:rsid w:val="004A42F4"/>
    <w:rPr>
      <w:rFonts w:eastAsiaTheme="minorHAnsi"/>
    </w:rPr>
  </w:style>
  <w:style w:type="paragraph" w:customStyle="1" w:styleId="B8443EE267DC49388BF378204BA00C9B7">
    <w:name w:val="B8443EE267DC49388BF378204BA00C9B7"/>
    <w:rsid w:val="004A42F4"/>
    <w:rPr>
      <w:rFonts w:eastAsiaTheme="minorHAnsi"/>
    </w:rPr>
  </w:style>
  <w:style w:type="paragraph" w:customStyle="1" w:styleId="68E9337DF5814D70B641F4741DA272B23">
    <w:name w:val="68E9337DF5814D70B641F4741DA272B23"/>
    <w:rsid w:val="004A42F4"/>
    <w:rPr>
      <w:rFonts w:eastAsiaTheme="minorHAnsi"/>
    </w:rPr>
  </w:style>
  <w:style w:type="paragraph" w:customStyle="1" w:styleId="80200748EB914A65885AE244A277C82A">
    <w:name w:val="80200748EB914A65885AE244A277C82A"/>
    <w:rsid w:val="004A42F4"/>
    <w:rPr>
      <w:rFonts w:eastAsiaTheme="minorHAnsi"/>
    </w:rPr>
  </w:style>
  <w:style w:type="paragraph" w:customStyle="1" w:styleId="CF78D7C59AFC4150AC9796CB4CDA3BDB6">
    <w:name w:val="CF78D7C59AFC4150AC9796CB4CDA3BDB6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4">
    <w:name w:val="FD03DF66500240D6B1F836AA64996E614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4">
    <w:name w:val="D754ECA6A31A4C5A98621309E54066784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11">
    <w:name w:val="490CA39E153C4119A20B4F7C698D9AFD11"/>
    <w:rsid w:val="004A42F4"/>
    <w:rPr>
      <w:rFonts w:eastAsiaTheme="minorHAnsi"/>
    </w:rPr>
  </w:style>
  <w:style w:type="paragraph" w:customStyle="1" w:styleId="5B6F5F20F51A42FABA60395315615C5911">
    <w:name w:val="5B6F5F20F51A42FABA60395315615C5911"/>
    <w:rsid w:val="004A42F4"/>
    <w:rPr>
      <w:rFonts w:eastAsiaTheme="minorHAnsi"/>
    </w:rPr>
  </w:style>
  <w:style w:type="paragraph" w:customStyle="1" w:styleId="B275953A27D648318EDC0D968A32E97711">
    <w:name w:val="B275953A27D648318EDC0D968A32E97711"/>
    <w:rsid w:val="004A42F4"/>
    <w:rPr>
      <w:rFonts w:eastAsiaTheme="minorHAnsi"/>
    </w:rPr>
  </w:style>
  <w:style w:type="paragraph" w:customStyle="1" w:styleId="7101849410B9441EB87052728974A00111">
    <w:name w:val="7101849410B9441EB87052728974A00111"/>
    <w:rsid w:val="004A42F4"/>
    <w:rPr>
      <w:rFonts w:eastAsiaTheme="minorHAnsi"/>
    </w:rPr>
  </w:style>
  <w:style w:type="paragraph" w:customStyle="1" w:styleId="B8443EE267DC49388BF378204BA00C9B8">
    <w:name w:val="B8443EE267DC49388BF378204BA00C9B8"/>
    <w:rsid w:val="004A42F4"/>
    <w:rPr>
      <w:rFonts w:eastAsiaTheme="minorHAnsi"/>
    </w:rPr>
  </w:style>
  <w:style w:type="paragraph" w:customStyle="1" w:styleId="68E9337DF5814D70B641F4741DA272B24">
    <w:name w:val="68E9337DF5814D70B641F4741DA272B24"/>
    <w:rsid w:val="004A42F4"/>
    <w:rPr>
      <w:rFonts w:eastAsiaTheme="minorHAnsi"/>
    </w:rPr>
  </w:style>
  <w:style w:type="paragraph" w:customStyle="1" w:styleId="80200748EB914A65885AE244A277C82A1">
    <w:name w:val="80200748EB914A65885AE244A277C82A1"/>
    <w:rsid w:val="004A42F4"/>
    <w:rPr>
      <w:rFonts w:eastAsiaTheme="minorHAnsi"/>
    </w:rPr>
  </w:style>
  <w:style w:type="paragraph" w:customStyle="1" w:styleId="CF78D7C59AFC4150AC9796CB4CDA3BDB7">
    <w:name w:val="CF78D7C59AFC4150AC9796CB4CDA3BDB7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5">
    <w:name w:val="FD03DF66500240D6B1F836AA64996E615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5">
    <w:name w:val="D754ECA6A31A4C5A98621309E54066785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12">
    <w:name w:val="490CA39E153C4119A20B4F7C698D9AFD12"/>
    <w:rsid w:val="004A42F4"/>
    <w:rPr>
      <w:rFonts w:eastAsiaTheme="minorHAnsi"/>
    </w:rPr>
  </w:style>
  <w:style w:type="paragraph" w:customStyle="1" w:styleId="5B6F5F20F51A42FABA60395315615C5912">
    <w:name w:val="5B6F5F20F51A42FABA60395315615C5912"/>
    <w:rsid w:val="004A42F4"/>
    <w:rPr>
      <w:rFonts w:eastAsiaTheme="minorHAnsi"/>
    </w:rPr>
  </w:style>
  <w:style w:type="paragraph" w:customStyle="1" w:styleId="B275953A27D648318EDC0D968A32E97712">
    <w:name w:val="B275953A27D648318EDC0D968A32E97712"/>
    <w:rsid w:val="004A42F4"/>
    <w:rPr>
      <w:rFonts w:eastAsiaTheme="minorHAnsi"/>
    </w:rPr>
  </w:style>
  <w:style w:type="paragraph" w:customStyle="1" w:styleId="7101849410B9441EB87052728974A00112">
    <w:name w:val="7101849410B9441EB87052728974A00112"/>
    <w:rsid w:val="004A42F4"/>
    <w:rPr>
      <w:rFonts w:eastAsiaTheme="minorHAnsi"/>
    </w:rPr>
  </w:style>
  <w:style w:type="paragraph" w:customStyle="1" w:styleId="B8443EE267DC49388BF378204BA00C9B9">
    <w:name w:val="B8443EE267DC49388BF378204BA00C9B9"/>
    <w:rsid w:val="004A42F4"/>
    <w:rPr>
      <w:rFonts w:eastAsiaTheme="minorHAnsi"/>
    </w:rPr>
  </w:style>
  <w:style w:type="paragraph" w:customStyle="1" w:styleId="14D8D40189FA410AA7F315EDAC1B7137">
    <w:name w:val="14D8D40189FA410AA7F315EDAC1B7137"/>
    <w:rsid w:val="004A42F4"/>
    <w:rPr>
      <w:rFonts w:eastAsiaTheme="minorHAnsi"/>
    </w:rPr>
  </w:style>
  <w:style w:type="paragraph" w:customStyle="1" w:styleId="68E9337DF5814D70B641F4741DA272B25">
    <w:name w:val="68E9337DF5814D70B641F4741DA272B25"/>
    <w:rsid w:val="004A42F4"/>
    <w:rPr>
      <w:rFonts w:eastAsiaTheme="minorHAnsi"/>
    </w:rPr>
  </w:style>
  <w:style w:type="paragraph" w:customStyle="1" w:styleId="80200748EB914A65885AE244A277C82A2">
    <w:name w:val="80200748EB914A65885AE244A277C82A2"/>
    <w:rsid w:val="004A42F4"/>
    <w:rPr>
      <w:rFonts w:eastAsiaTheme="minorHAnsi"/>
    </w:rPr>
  </w:style>
  <w:style w:type="paragraph" w:customStyle="1" w:styleId="CF78D7C59AFC4150AC9796CB4CDA3BDB8">
    <w:name w:val="CF78D7C59AFC4150AC9796CB4CDA3BDB8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6">
    <w:name w:val="FD03DF66500240D6B1F836AA64996E616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6">
    <w:name w:val="D754ECA6A31A4C5A98621309E54066786"/>
    <w:rsid w:val="004A42F4"/>
    <w:pPr>
      <w:ind w:left="720"/>
      <w:contextualSpacing/>
    </w:pPr>
    <w:rPr>
      <w:rFonts w:eastAsiaTheme="minorHAnsi"/>
    </w:rPr>
  </w:style>
  <w:style w:type="paragraph" w:customStyle="1" w:styleId="490CA39E153C4119A20B4F7C698D9AFD13">
    <w:name w:val="490CA39E153C4119A20B4F7C698D9AFD13"/>
    <w:rsid w:val="004A42F4"/>
    <w:rPr>
      <w:rFonts w:eastAsiaTheme="minorHAnsi"/>
    </w:rPr>
  </w:style>
  <w:style w:type="paragraph" w:customStyle="1" w:styleId="5B6F5F20F51A42FABA60395315615C5913">
    <w:name w:val="5B6F5F20F51A42FABA60395315615C5913"/>
    <w:rsid w:val="004A42F4"/>
    <w:rPr>
      <w:rFonts w:eastAsiaTheme="minorHAnsi"/>
    </w:rPr>
  </w:style>
  <w:style w:type="paragraph" w:customStyle="1" w:styleId="B275953A27D648318EDC0D968A32E97713">
    <w:name w:val="B275953A27D648318EDC0D968A32E97713"/>
    <w:rsid w:val="004A42F4"/>
    <w:rPr>
      <w:rFonts w:eastAsiaTheme="minorHAnsi"/>
    </w:rPr>
  </w:style>
  <w:style w:type="paragraph" w:customStyle="1" w:styleId="7101849410B9441EB87052728974A00113">
    <w:name w:val="7101849410B9441EB87052728974A00113"/>
    <w:rsid w:val="004A42F4"/>
    <w:rPr>
      <w:rFonts w:eastAsiaTheme="minorHAnsi"/>
    </w:rPr>
  </w:style>
  <w:style w:type="paragraph" w:customStyle="1" w:styleId="B8443EE267DC49388BF378204BA00C9B10">
    <w:name w:val="B8443EE267DC49388BF378204BA00C9B10"/>
    <w:rsid w:val="004A42F4"/>
    <w:rPr>
      <w:rFonts w:eastAsiaTheme="minorHAnsi"/>
    </w:rPr>
  </w:style>
  <w:style w:type="paragraph" w:customStyle="1" w:styleId="14D8D40189FA410AA7F315EDAC1B71371">
    <w:name w:val="14D8D40189FA410AA7F315EDAC1B71371"/>
    <w:rsid w:val="004A42F4"/>
    <w:rPr>
      <w:rFonts w:eastAsiaTheme="minorHAnsi"/>
    </w:rPr>
  </w:style>
  <w:style w:type="paragraph" w:customStyle="1" w:styleId="68E9337DF5814D70B641F4741DA272B26">
    <w:name w:val="68E9337DF5814D70B641F4741DA272B26"/>
    <w:rsid w:val="004A42F4"/>
    <w:rPr>
      <w:rFonts w:eastAsiaTheme="minorHAnsi"/>
    </w:rPr>
  </w:style>
  <w:style w:type="paragraph" w:customStyle="1" w:styleId="80200748EB914A65885AE244A277C82A3">
    <w:name w:val="80200748EB914A65885AE244A277C82A3"/>
    <w:rsid w:val="004A42F4"/>
    <w:rPr>
      <w:rFonts w:eastAsiaTheme="minorHAnsi"/>
    </w:rPr>
  </w:style>
  <w:style w:type="paragraph" w:customStyle="1" w:styleId="CF78D7C59AFC4150AC9796CB4CDA3BDB9">
    <w:name w:val="CF78D7C59AFC4150AC9796CB4CDA3BDB9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7">
    <w:name w:val="FD03DF66500240D6B1F836AA64996E617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7">
    <w:name w:val="D754ECA6A31A4C5A98621309E54066787"/>
    <w:rsid w:val="004A42F4"/>
    <w:pPr>
      <w:ind w:left="720"/>
      <w:contextualSpacing/>
    </w:pPr>
    <w:rPr>
      <w:rFonts w:eastAsiaTheme="minorHAnsi"/>
    </w:rPr>
  </w:style>
  <w:style w:type="paragraph" w:customStyle="1" w:styleId="E86D7A22A40D42ABA94C0C24E64DC978">
    <w:name w:val="E86D7A22A40D42ABA94C0C24E64DC978"/>
    <w:rsid w:val="004A42F4"/>
  </w:style>
  <w:style w:type="paragraph" w:customStyle="1" w:styleId="5ED78841C67D4726977C37DB6D08C2AD">
    <w:name w:val="5ED78841C67D4726977C37DB6D08C2AD"/>
    <w:rsid w:val="004A42F4"/>
  </w:style>
  <w:style w:type="paragraph" w:customStyle="1" w:styleId="D7B217383B63483990C5592DEC184809">
    <w:name w:val="D7B217383B63483990C5592DEC184809"/>
    <w:rsid w:val="004A42F4"/>
  </w:style>
  <w:style w:type="paragraph" w:customStyle="1" w:styleId="D300DCCE1C3B431D9E3AF82340F6AE1F">
    <w:name w:val="D300DCCE1C3B431D9E3AF82340F6AE1F"/>
    <w:rsid w:val="004A42F4"/>
  </w:style>
  <w:style w:type="paragraph" w:customStyle="1" w:styleId="BA87E3C32CDF45B2A85617F2C69E0196">
    <w:name w:val="BA87E3C32CDF45B2A85617F2C69E0196"/>
    <w:rsid w:val="004A42F4"/>
  </w:style>
  <w:style w:type="paragraph" w:customStyle="1" w:styleId="14D8D40189FA410AA7F315EDAC1B71372">
    <w:name w:val="14D8D40189FA410AA7F315EDAC1B71372"/>
    <w:rsid w:val="004A42F4"/>
    <w:rPr>
      <w:rFonts w:eastAsiaTheme="minorHAnsi"/>
    </w:rPr>
  </w:style>
  <w:style w:type="paragraph" w:customStyle="1" w:styleId="68E9337DF5814D70B641F4741DA272B27">
    <w:name w:val="68E9337DF5814D70B641F4741DA272B27"/>
    <w:rsid w:val="004A42F4"/>
    <w:rPr>
      <w:rFonts w:eastAsiaTheme="minorHAnsi"/>
    </w:rPr>
  </w:style>
  <w:style w:type="paragraph" w:customStyle="1" w:styleId="80200748EB914A65885AE244A277C82A4">
    <w:name w:val="80200748EB914A65885AE244A277C82A4"/>
    <w:rsid w:val="004A42F4"/>
    <w:rPr>
      <w:rFonts w:eastAsiaTheme="minorHAnsi"/>
    </w:rPr>
  </w:style>
  <w:style w:type="paragraph" w:customStyle="1" w:styleId="CF78D7C59AFC4150AC9796CB4CDA3BDB10">
    <w:name w:val="CF78D7C59AFC4150AC9796CB4CDA3BDB10"/>
    <w:rsid w:val="004A42F4"/>
    <w:pPr>
      <w:ind w:left="720"/>
      <w:contextualSpacing/>
    </w:pPr>
    <w:rPr>
      <w:rFonts w:eastAsiaTheme="minorHAnsi"/>
    </w:rPr>
  </w:style>
  <w:style w:type="paragraph" w:customStyle="1" w:styleId="FD03DF66500240D6B1F836AA64996E618">
    <w:name w:val="FD03DF66500240D6B1F836AA64996E618"/>
    <w:rsid w:val="004A42F4"/>
    <w:pPr>
      <w:ind w:left="720"/>
      <w:contextualSpacing/>
    </w:pPr>
    <w:rPr>
      <w:rFonts w:eastAsiaTheme="minorHAnsi"/>
    </w:rPr>
  </w:style>
  <w:style w:type="paragraph" w:customStyle="1" w:styleId="D754ECA6A31A4C5A98621309E54066788">
    <w:name w:val="D754ECA6A31A4C5A98621309E54066788"/>
    <w:rsid w:val="004A42F4"/>
    <w:pPr>
      <w:ind w:left="720"/>
      <w:contextualSpacing/>
    </w:pPr>
    <w:rPr>
      <w:rFonts w:eastAsiaTheme="minorHAnsi"/>
    </w:rPr>
  </w:style>
  <w:style w:type="paragraph" w:customStyle="1" w:styleId="E86D7A22A40D42ABA94C0C24E64DC9781">
    <w:name w:val="E86D7A22A40D42ABA94C0C24E64DC9781"/>
    <w:rsid w:val="004A42F4"/>
    <w:rPr>
      <w:rFonts w:eastAsiaTheme="minorHAnsi"/>
    </w:rPr>
  </w:style>
  <w:style w:type="paragraph" w:customStyle="1" w:styleId="5ED78841C67D4726977C37DB6D08C2AD1">
    <w:name w:val="5ED78841C67D4726977C37DB6D08C2AD1"/>
    <w:rsid w:val="004A42F4"/>
    <w:rPr>
      <w:rFonts w:eastAsiaTheme="minorHAnsi"/>
    </w:rPr>
  </w:style>
  <w:style w:type="paragraph" w:customStyle="1" w:styleId="D7B217383B63483990C5592DEC1848091">
    <w:name w:val="D7B217383B63483990C5592DEC1848091"/>
    <w:rsid w:val="004A42F4"/>
    <w:rPr>
      <w:rFonts w:eastAsiaTheme="minorHAnsi"/>
    </w:rPr>
  </w:style>
  <w:style w:type="paragraph" w:customStyle="1" w:styleId="D300DCCE1C3B431D9E3AF82340F6AE1F1">
    <w:name w:val="D300DCCE1C3B431D9E3AF82340F6AE1F1"/>
    <w:rsid w:val="004A42F4"/>
    <w:rPr>
      <w:rFonts w:eastAsiaTheme="minorHAnsi"/>
    </w:rPr>
  </w:style>
  <w:style w:type="paragraph" w:customStyle="1" w:styleId="BA87E3C32CDF45B2A85617F2C69E01961">
    <w:name w:val="BA87E3C32CDF45B2A85617F2C69E01961"/>
    <w:rsid w:val="004A42F4"/>
    <w:rPr>
      <w:rFonts w:eastAsiaTheme="minorHAnsi"/>
    </w:rPr>
  </w:style>
  <w:style w:type="paragraph" w:customStyle="1" w:styleId="EEFF46AC1ABB438188E4037804EFB9F7">
    <w:name w:val="EEFF46AC1ABB438188E4037804EFB9F7"/>
    <w:rsid w:val="004A42F4"/>
  </w:style>
  <w:style w:type="paragraph" w:customStyle="1" w:styleId="93ACB07B69FF4C998E99365183E06502">
    <w:name w:val="93ACB07B69FF4C998E99365183E06502"/>
    <w:rsid w:val="004A42F4"/>
  </w:style>
  <w:style w:type="paragraph" w:customStyle="1" w:styleId="40BE6F0992E941FCAF74B8224AE9E0F6">
    <w:name w:val="40BE6F0992E941FCAF74B8224AE9E0F6"/>
    <w:rsid w:val="004A42F4"/>
  </w:style>
  <w:style w:type="paragraph" w:customStyle="1" w:styleId="8F0531653C424D189BEBCD716EDEFC5E">
    <w:name w:val="8F0531653C424D189BEBCD716EDEFC5E"/>
    <w:rsid w:val="004A42F4"/>
  </w:style>
  <w:style w:type="paragraph" w:customStyle="1" w:styleId="7A806FE63537470981AD1344758D0294">
    <w:name w:val="7A806FE63537470981AD1344758D0294"/>
    <w:rsid w:val="004A42F4"/>
  </w:style>
  <w:style w:type="paragraph" w:customStyle="1" w:styleId="EEFF46AC1ABB438188E4037804EFB9F71">
    <w:name w:val="EEFF46AC1ABB438188E4037804EFB9F71"/>
    <w:rsid w:val="00C3646A"/>
    <w:rPr>
      <w:rFonts w:eastAsiaTheme="minorHAnsi"/>
    </w:rPr>
  </w:style>
  <w:style w:type="paragraph" w:customStyle="1" w:styleId="93ACB07B69FF4C998E99365183E065021">
    <w:name w:val="93ACB07B69FF4C998E99365183E065021"/>
    <w:rsid w:val="00C3646A"/>
    <w:rPr>
      <w:rFonts w:eastAsiaTheme="minorHAnsi"/>
    </w:rPr>
  </w:style>
  <w:style w:type="paragraph" w:customStyle="1" w:styleId="40BE6F0992E941FCAF74B8224AE9E0F61">
    <w:name w:val="40BE6F0992E941FCAF74B8224AE9E0F61"/>
    <w:rsid w:val="00C3646A"/>
    <w:rPr>
      <w:rFonts w:eastAsiaTheme="minorHAnsi"/>
    </w:rPr>
  </w:style>
  <w:style w:type="paragraph" w:customStyle="1" w:styleId="8F0531653C424D189BEBCD716EDEFC5E1">
    <w:name w:val="8F0531653C424D189BEBCD716EDEFC5E1"/>
    <w:rsid w:val="00C3646A"/>
    <w:rPr>
      <w:rFonts w:eastAsiaTheme="minorHAnsi"/>
    </w:rPr>
  </w:style>
  <w:style w:type="paragraph" w:customStyle="1" w:styleId="7A806FE63537470981AD1344758D02941">
    <w:name w:val="7A806FE63537470981AD1344758D02941"/>
    <w:rsid w:val="00C3646A"/>
    <w:rPr>
      <w:rFonts w:eastAsiaTheme="minorHAnsi"/>
    </w:rPr>
  </w:style>
  <w:style w:type="paragraph" w:customStyle="1" w:styleId="14D8D40189FA410AA7F315EDAC1B71373">
    <w:name w:val="14D8D40189FA410AA7F315EDAC1B71373"/>
    <w:rsid w:val="00C3646A"/>
    <w:rPr>
      <w:rFonts w:eastAsiaTheme="minorHAnsi"/>
    </w:rPr>
  </w:style>
  <w:style w:type="paragraph" w:customStyle="1" w:styleId="68E9337DF5814D70B641F4741DA272B28">
    <w:name w:val="68E9337DF5814D70B641F4741DA272B28"/>
    <w:rsid w:val="00C3646A"/>
    <w:rPr>
      <w:rFonts w:eastAsiaTheme="minorHAnsi"/>
    </w:rPr>
  </w:style>
  <w:style w:type="paragraph" w:customStyle="1" w:styleId="80200748EB914A65885AE244A277C82A5">
    <w:name w:val="80200748EB914A65885AE244A277C82A5"/>
    <w:rsid w:val="00C3646A"/>
    <w:rPr>
      <w:rFonts w:eastAsiaTheme="minorHAnsi"/>
    </w:rPr>
  </w:style>
  <w:style w:type="paragraph" w:customStyle="1" w:styleId="CF78D7C59AFC4150AC9796CB4CDA3BDB11">
    <w:name w:val="CF78D7C59AFC4150AC9796CB4CDA3BDB11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9">
    <w:name w:val="FD03DF66500240D6B1F836AA64996E619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9">
    <w:name w:val="D754ECA6A31A4C5A98621309E54066789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">
    <w:name w:val="DDEEA7CFFE364832929D7F988CDF8A1B"/>
    <w:rsid w:val="00C3646A"/>
    <w:rPr>
      <w:rFonts w:eastAsiaTheme="minorHAnsi"/>
    </w:rPr>
  </w:style>
  <w:style w:type="paragraph" w:customStyle="1" w:styleId="93ACB07B69FF4C998E99365183E065022">
    <w:name w:val="93ACB07B69FF4C998E99365183E065022"/>
    <w:rsid w:val="00C3646A"/>
    <w:rPr>
      <w:rFonts w:eastAsiaTheme="minorHAnsi"/>
    </w:rPr>
  </w:style>
  <w:style w:type="paragraph" w:customStyle="1" w:styleId="40BE6F0992E941FCAF74B8224AE9E0F62">
    <w:name w:val="40BE6F0992E941FCAF74B8224AE9E0F62"/>
    <w:rsid w:val="00C3646A"/>
    <w:rPr>
      <w:rFonts w:eastAsiaTheme="minorHAnsi"/>
    </w:rPr>
  </w:style>
  <w:style w:type="paragraph" w:customStyle="1" w:styleId="8F0531653C424D189BEBCD716EDEFC5E2">
    <w:name w:val="8F0531653C424D189BEBCD716EDEFC5E2"/>
    <w:rsid w:val="00C3646A"/>
    <w:rPr>
      <w:rFonts w:eastAsiaTheme="minorHAnsi"/>
    </w:rPr>
  </w:style>
  <w:style w:type="paragraph" w:customStyle="1" w:styleId="7A806FE63537470981AD1344758D02942">
    <w:name w:val="7A806FE63537470981AD1344758D02942"/>
    <w:rsid w:val="00C3646A"/>
    <w:rPr>
      <w:rFonts w:eastAsiaTheme="minorHAnsi"/>
    </w:rPr>
  </w:style>
  <w:style w:type="paragraph" w:customStyle="1" w:styleId="14D8D40189FA410AA7F315EDAC1B71374">
    <w:name w:val="14D8D40189FA410AA7F315EDAC1B71374"/>
    <w:rsid w:val="00C3646A"/>
    <w:rPr>
      <w:rFonts w:eastAsiaTheme="minorHAnsi"/>
    </w:rPr>
  </w:style>
  <w:style w:type="paragraph" w:customStyle="1" w:styleId="68E9337DF5814D70B641F4741DA272B29">
    <w:name w:val="68E9337DF5814D70B641F4741DA272B29"/>
    <w:rsid w:val="00C3646A"/>
    <w:rPr>
      <w:rFonts w:eastAsiaTheme="minorHAnsi"/>
    </w:rPr>
  </w:style>
  <w:style w:type="paragraph" w:customStyle="1" w:styleId="80200748EB914A65885AE244A277C82A6">
    <w:name w:val="80200748EB914A65885AE244A277C82A6"/>
    <w:rsid w:val="00C3646A"/>
    <w:rPr>
      <w:rFonts w:eastAsiaTheme="minorHAnsi"/>
    </w:rPr>
  </w:style>
  <w:style w:type="paragraph" w:customStyle="1" w:styleId="CF78D7C59AFC4150AC9796CB4CDA3BDB12">
    <w:name w:val="CF78D7C59AFC4150AC9796CB4CDA3BDB12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10">
    <w:name w:val="FD03DF66500240D6B1F836AA64996E6110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10">
    <w:name w:val="D754ECA6A31A4C5A98621309E540667810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1">
    <w:name w:val="DDEEA7CFFE364832929D7F988CDF8A1B1"/>
    <w:rsid w:val="00C3646A"/>
    <w:rPr>
      <w:rFonts w:eastAsiaTheme="minorHAnsi"/>
    </w:rPr>
  </w:style>
  <w:style w:type="paragraph" w:customStyle="1" w:styleId="93ACB07B69FF4C998E99365183E065023">
    <w:name w:val="93ACB07B69FF4C998E99365183E065023"/>
    <w:rsid w:val="00C3646A"/>
    <w:rPr>
      <w:rFonts w:eastAsiaTheme="minorHAnsi"/>
    </w:rPr>
  </w:style>
  <w:style w:type="paragraph" w:customStyle="1" w:styleId="40BE6F0992E941FCAF74B8224AE9E0F63">
    <w:name w:val="40BE6F0992E941FCAF74B8224AE9E0F63"/>
    <w:rsid w:val="00C3646A"/>
    <w:rPr>
      <w:rFonts w:eastAsiaTheme="minorHAnsi"/>
    </w:rPr>
  </w:style>
  <w:style w:type="paragraph" w:customStyle="1" w:styleId="8F0531653C424D189BEBCD716EDEFC5E3">
    <w:name w:val="8F0531653C424D189BEBCD716EDEFC5E3"/>
    <w:rsid w:val="00C3646A"/>
    <w:rPr>
      <w:rFonts w:eastAsiaTheme="minorHAnsi"/>
    </w:rPr>
  </w:style>
  <w:style w:type="paragraph" w:customStyle="1" w:styleId="7A806FE63537470981AD1344758D02943">
    <w:name w:val="7A806FE63537470981AD1344758D02943"/>
    <w:rsid w:val="00C3646A"/>
    <w:rPr>
      <w:rFonts w:eastAsiaTheme="minorHAnsi"/>
    </w:rPr>
  </w:style>
  <w:style w:type="paragraph" w:customStyle="1" w:styleId="14D8D40189FA410AA7F315EDAC1B71375">
    <w:name w:val="14D8D40189FA410AA7F315EDAC1B71375"/>
    <w:rsid w:val="00C3646A"/>
    <w:rPr>
      <w:rFonts w:eastAsiaTheme="minorHAnsi"/>
    </w:rPr>
  </w:style>
  <w:style w:type="paragraph" w:customStyle="1" w:styleId="68E9337DF5814D70B641F4741DA272B210">
    <w:name w:val="68E9337DF5814D70B641F4741DA272B210"/>
    <w:rsid w:val="00C3646A"/>
    <w:rPr>
      <w:rFonts w:eastAsiaTheme="minorHAnsi"/>
    </w:rPr>
  </w:style>
  <w:style w:type="paragraph" w:customStyle="1" w:styleId="80200748EB914A65885AE244A277C82A7">
    <w:name w:val="80200748EB914A65885AE244A277C82A7"/>
    <w:rsid w:val="00C3646A"/>
    <w:rPr>
      <w:rFonts w:eastAsiaTheme="minorHAnsi"/>
    </w:rPr>
  </w:style>
  <w:style w:type="paragraph" w:customStyle="1" w:styleId="CF78D7C59AFC4150AC9796CB4CDA3BDB13">
    <w:name w:val="CF78D7C59AFC4150AC9796CB4CDA3BDB13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11">
    <w:name w:val="FD03DF66500240D6B1F836AA64996E6111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11">
    <w:name w:val="D754ECA6A31A4C5A98621309E540667811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2">
    <w:name w:val="DDEEA7CFFE364832929D7F988CDF8A1B2"/>
    <w:rsid w:val="00C3646A"/>
    <w:rPr>
      <w:rFonts w:eastAsiaTheme="minorHAnsi"/>
    </w:rPr>
  </w:style>
  <w:style w:type="paragraph" w:customStyle="1" w:styleId="185D718F27C9435495B8CF172D0ADC75">
    <w:name w:val="185D718F27C9435495B8CF172D0ADC75"/>
    <w:rsid w:val="00C3646A"/>
    <w:rPr>
      <w:rFonts w:eastAsiaTheme="minorHAnsi"/>
    </w:rPr>
  </w:style>
  <w:style w:type="paragraph" w:customStyle="1" w:styleId="40BE6F0992E941FCAF74B8224AE9E0F64">
    <w:name w:val="40BE6F0992E941FCAF74B8224AE9E0F64"/>
    <w:rsid w:val="00C3646A"/>
    <w:rPr>
      <w:rFonts w:eastAsiaTheme="minorHAnsi"/>
    </w:rPr>
  </w:style>
  <w:style w:type="paragraph" w:customStyle="1" w:styleId="8F0531653C424D189BEBCD716EDEFC5E4">
    <w:name w:val="8F0531653C424D189BEBCD716EDEFC5E4"/>
    <w:rsid w:val="00C3646A"/>
    <w:rPr>
      <w:rFonts w:eastAsiaTheme="minorHAnsi"/>
    </w:rPr>
  </w:style>
  <w:style w:type="paragraph" w:customStyle="1" w:styleId="7A806FE63537470981AD1344758D02944">
    <w:name w:val="7A806FE63537470981AD1344758D02944"/>
    <w:rsid w:val="00C3646A"/>
    <w:rPr>
      <w:rFonts w:eastAsiaTheme="minorHAnsi"/>
    </w:rPr>
  </w:style>
  <w:style w:type="paragraph" w:customStyle="1" w:styleId="14D8D40189FA410AA7F315EDAC1B71376">
    <w:name w:val="14D8D40189FA410AA7F315EDAC1B71376"/>
    <w:rsid w:val="00C3646A"/>
    <w:rPr>
      <w:rFonts w:eastAsiaTheme="minorHAnsi"/>
    </w:rPr>
  </w:style>
  <w:style w:type="paragraph" w:customStyle="1" w:styleId="68E9337DF5814D70B641F4741DA272B211">
    <w:name w:val="68E9337DF5814D70B641F4741DA272B211"/>
    <w:rsid w:val="00C3646A"/>
    <w:rPr>
      <w:rFonts w:eastAsiaTheme="minorHAnsi"/>
    </w:rPr>
  </w:style>
  <w:style w:type="paragraph" w:customStyle="1" w:styleId="80200748EB914A65885AE244A277C82A8">
    <w:name w:val="80200748EB914A65885AE244A277C82A8"/>
    <w:rsid w:val="00C3646A"/>
    <w:rPr>
      <w:rFonts w:eastAsiaTheme="minorHAnsi"/>
    </w:rPr>
  </w:style>
  <w:style w:type="paragraph" w:customStyle="1" w:styleId="CF78D7C59AFC4150AC9796CB4CDA3BDB14">
    <w:name w:val="CF78D7C59AFC4150AC9796CB4CDA3BDB14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12">
    <w:name w:val="FD03DF66500240D6B1F836AA64996E6112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12">
    <w:name w:val="D754ECA6A31A4C5A98621309E540667812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3">
    <w:name w:val="DDEEA7CFFE364832929D7F988CDF8A1B3"/>
    <w:rsid w:val="00C3646A"/>
    <w:rPr>
      <w:rFonts w:eastAsiaTheme="minorHAnsi"/>
    </w:rPr>
  </w:style>
  <w:style w:type="paragraph" w:customStyle="1" w:styleId="DDEEA7CFFE364832929D7F988CDF8A1B4">
    <w:name w:val="DDEEA7CFFE364832929D7F988CDF8A1B4"/>
    <w:rsid w:val="00C3646A"/>
    <w:rPr>
      <w:rFonts w:eastAsiaTheme="minorHAnsi"/>
    </w:rPr>
  </w:style>
  <w:style w:type="paragraph" w:customStyle="1" w:styleId="4074DDF590A5489D90DA51F39D69ADAA">
    <w:name w:val="4074DDF590A5489D90DA51F39D69ADAA"/>
    <w:rsid w:val="00C3646A"/>
    <w:rPr>
      <w:rFonts w:eastAsiaTheme="minorHAnsi"/>
    </w:rPr>
  </w:style>
  <w:style w:type="paragraph" w:customStyle="1" w:styleId="8F0531653C424D189BEBCD716EDEFC5E5">
    <w:name w:val="8F0531653C424D189BEBCD716EDEFC5E5"/>
    <w:rsid w:val="00C3646A"/>
    <w:rPr>
      <w:rFonts w:eastAsiaTheme="minorHAnsi"/>
    </w:rPr>
  </w:style>
  <w:style w:type="paragraph" w:customStyle="1" w:styleId="7A806FE63537470981AD1344758D02945">
    <w:name w:val="7A806FE63537470981AD1344758D02945"/>
    <w:rsid w:val="00C3646A"/>
    <w:rPr>
      <w:rFonts w:eastAsiaTheme="minorHAnsi"/>
    </w:rPr>
  </w:style>
  <w:style w:type="paragraph" w:customStyle="1" w:styleId="14D8D40189FA410AA7F315EDAC1B71377">
    <w:name w:val="14D8D40189FA410AA7F315EDAC1B71377"/>
    <w:rsid w:val="00C3646A"/>
    <w:rPr>
      <w:rFonts w:eastAsiaTheme="minorHAnsi"/>
    </w:rPr>
  </w:style>
  <w:style w:type="paragraph" w:customStyle="1" w:styleId="68E9337DF5814D70B641F4741DA272B212">
    <w:name w:val="68E9337DF5814D70B641F4741DA272B212"/>
    <w:rsid w:val="00C3646A"/>
    <w:rPr>
      <w:rFonts w:eastAsiaTheme="minorHAnsi"/>
    </w:rPr>
  </w:style>
  <w:style w:type="paragraph" w:customStyle="1" w:styleId="80200748EB914A65885AE244A277C82A9">
    <w:name w:val="80200748EB914A65885AE244A277C82A9"/>
    <w:rsid w:val="00C3646A"/>
    <w:rPr>
      <w:rFonts w:eastAsiaTheme="minorHAnsi"/>
    </w:rPr>
  </w:style>
  <w:style w:type="paragraph" w:customStyle="1" w:styleId="CF78D7C59AFC4150AC9796CB4CDA3BDB15">
    <w:name w:val="CF78D7C59AFC4150AC9796CB4CDA3BDB15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13">
    <w:name w:val="FD03DF66500240D6B1F836AA64996E6113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13">
    <w:name w:val="D754ECA6A31A4C5A98621309E540667813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5">
    <w:name w:val="DDEEA7CFFE364832929D7F988CDF8A1B5"/>
    <w:rsid w:val="00C3646A"/>
    <w:rPr>
      <w:rFonts w:eastAsiaTheme="minorHAnsi"/>
    </w:rPr>
  </w:style>
  <w:style w:type="paragraph" w:customStyle="1" w:styleId="4074DDF590A5489D90DA51F39D69ADAA1">
    <w:name w:val="4074DDF590A5489D90DA51F39D69ADAA1"/>
    <w:rsid w:val="00C3646A"/>
    <w:rPr>
      <w:rFonts w:eastAsiaTheme="minorHAnsi"/>
    </w:rPr>
  </w:style>
  <w:style w:type="paragraph" w:customStyle="1" w:styleId="8F0531653C424D189BEBCD716EDEFC5E6">
    <w:name w:val="8F0531653C424D189BEBCD716EDEFC5E6"/>
    <w:rsid w:val="00C3646A"/>
    <w:rPr>
      <w:rFonts w:eastAsiaTheme="minorHAnsi"/>
    </w:rPr>
  </w:style>
  <w:style w:type="paragraph" w:customStyle="1" w:styleId="7A806FE63537470981AD1344758D02946">
    <w:name w:val="7A806FE63537470981AD1344758D02946"/>
    <w:rsid w:val="00C3646A"/>
    <w:rPr>
      <w:rFonts w:eastAsiaTheme="minorHAnsi"/>
    </w:rPr>
  </w:style>
  <w:style w:type="paragraph" w:customStyle="1" w:styleId="14D8D40189FA410AA7F315EDAC1B71378">
    <w:name w:val="14D8D40189FA410AA7F315EDAC1B71378"/>
    <w:rsid w:val="00C3646A"/>
    <w:rPr>
      <w:rFonts w:eastAsiaTheme="minorHAnsi"/>
    </w:rPr>
  </w:style>
  <w:style w:type="paragraph" w:customStyle="1" w:styleId="68E9337DF5814D70B641F4741DA272B213">
    <w:name w:val="68E9337DF5814D70B641F4741DA272B213"/>
    <w:rsid w:val="00C3646A"/>
    <w:rPr>
      <w:rFonts w:eastAsiaTheme="minorHAnsi"/>
    </w:rPr>
  </w:style>
  <w:style w:type="paragraph" w:customStyle="1" w:styleId="80200748EB914A65885AE244A277C82A10">
    <w:name w:val="80200748EB914A65885AE244A277C82A10"/>
    <w:rsid w:val="00C3646A"/>
    <w:rPr>
      <w:rFonts w:eastAsiaTheme="minorHAnsi"/>
    </w:rPr>
  </w:style>
  <w:style w:type="paragraph" w:customStyle="1" w:styleId="CF78D7C59AFC4150AC9796CB4CDA3BDB16">
    <w:name w:val="CF78D7C59AFC4150AC9796CB4CDA3BDB16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14">
    <w:name w:val="FD03DF66500240D6B1F836AA64996E6114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14">
    <w:name w:val="D754ECA6A31A4C5A98621309E540667814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6">
    <w:name w:val="DDEEA7CFFE364832929D7F988CDF8A1B6"/>
    <w:rsid w:val="00C3646A"/>
    <w:rPr>
      <w:rFonts w:eastAsiaTheme="minorHAnsi"/>
    </w:rPr>
  </w:style>
  <w:style w:type="paragraph" w:customStyle="1" w:styleId="4074DDF590A5489D90DA51F39D69ADAA2">
    <w:name w:val="4074DDF590A5489D90DA51F39D69ADAA2"/>
    <w:rsid w:val="00C3646A"/>
    <w:rPr>
      <w:rFonts w:eastAsiaTheme="minorHAnsi"/>
    </w:rPr>
  </w:style>
  <w:style w:type="paragraph" w:customStyle="1" w:styleId="8F0531653C424D189BEBCD716EDEFC5E7">
    <w:name w:val="8F0531653C424D189BEBCD716EDEFC5E7"/>
    <w:rsid w:val="00C3646A"/>
    <w:rPr>
      <w:rFonts w:eastAsiaTheme="minorHAnsi"/>
    </w:rPr>
  </w:style>
  <w:style w:type="paragraph" w:customStyle="1" w:styleId="7A806FE63537470981AD1344758D02947">
    <w:name w:val="7A806FE63537470981AD1344758D02947"/>
    <w:rsid w:val="00C3646A"/>
    <w:rPr>
      <w:rFonts w:eastAsiaTheme="minorHAnsi"/>
    </w:rPr>
  </w:style>
  <w:style w:type="paragraph" w:customStyle="1" w:styleId="14D8D40189FA410AA7F315EDAC1B71379">
    <w:name w:val="14D8D40189FA410AA7F315EDAC1B71379"/>
    <w:rsid w:val="00C3646A"/>
    <w:rPr>
      <w:rFonts w:eastAsiaTheme="minorHAnsi"/>
    </w:rPr>
  </w:style>
  <w:style w:type="paragraph" w:customStyle="1" w:styleId="68E9337DF5814D70B641F4741DA272B214">
    <w:name w:val="68E9337DF5814D70B641F4741DA272B214"/>
    <w:rsid w:val="00C3646A"/>
    <w:rPr>
      <w:rFonts w:eastAsiaTheme="minorHAnsi"/>
    </w:rPr>
  </w:style>
  <w:style w:type="paragraph" w:customStyle="1" w:styleId="80200748EB914A65885AE244A277C82A11">
    <w:name w:val="80200748EB914A65885AE244A277C82A11"/>
    <w:rsid w:val="00C3646A"/>
    <w:rPr>
      <w:rFonts w:eastAsiaTheme="minorHAnsi"/>
    </w:rPr>
  </w:style>
  <w:style w:type="paragraph" w:customStyle="1" w:styleId="CF78D7C59AFC4150AC9796CB4CDA3BDB17">
    <w:name w:val="CF78D7C59AFC4150AC9796CB4CDA3BDB17"/>
    <w:rsid w:val="00C3646A"/>
    <w:pPr>
      <w:ind w:left="720"/>
      <w:contextualSpacing/>
    </w:pPr>
    <w:rPr>
      <w:rFonts w:eastAsiaTheme="minorHAnsi"/>
    </w:rPr>
  </w:style>
  <w:style w:type="paragraph" w:customStyle="1" w:styleId="FD03DF66500240D6B1F836AA64996E6115">
    <w:name w:val="FD03DF66500240D6B1F836AA64996E6115"/>
    <w:rsid w:val="00C3646A"/>
    <w:pPr>
      <w:ind w:left="720"/>
      <w:contextualSpacing/>
    </w:pPr>
    <w:rPr>
      <w:rFonts w:eastAsiaTheme="minorHAnsi"/>
    </w:rPr>
  </w:style>
  <w:style w:type="paragraph" w:customStyle="1" w:styleId="D754ECA6A31A4C5A98621309E540667815">
    <w:name w:val="D754ECA6A31A4C5A98621309E540667815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7">
    <w:name w:val="DDEEA7CFFE364832929D7F988CDF8A1B7"/>
    <w:rsid w:val="00C3646A"/>
    <w:rPr>
      <w:rFonts w:eastAsiaTheme="minorHAnsi"/>
    </w:rPr>
  </w:style>
  <w:style w:type="paragraph" w:customStyle="1" w:styleId="4074DDF590A5489D90DA51F39D69ADAA3">
    <w:name w:val="4074DDF590A5489D90DA51F39D69ADAA3"/>
    <w:rsid w:val="00C3646A"/>
    <w:rPr>
      <w:rFonts w:eastAsiaTheme="minorHAnsi"/>
    </w:rPr>
  </w:style>
  <w:style w:type="paragraph" w:customStyle="1" w:styleId="8F0531653C424D189BEBCD716EDEFC5E8">
    <w:name w:val="8F0531653C424D189BEBCD716EDEFC5E8"/>
    <w:rsid w:val="00C3646A"/>
    <w:rPr>
      <w:rFonts w:eastAsiaTheme="minorHAnsi"/>
    </w:rPr>
  </w:style>
  <w:style w:type="paragraph" w:customStyle="1" w:styleId="7A806FE63537470981AD1344758D02948">
    <w:name w:val="7A806FE63537470981AD1344758D02948"/>
    <w:rsid w:val="00C3646A"/>
    <w:rPr>
      <w:rFonts w:eastAsiaTheme="minorHAnsi"/>
    </w:rPr>
  </w:style>
  <w:style w:type="paragraph" w:customStyle="1" w:styleId="14D8D40189FA410AA7F315EDAC1B713710">
    <w:name w:val="14D8D40189FA410AA7F315EDAC1B713710"/>
    <w:rsid w:val="00C3646A"/>
    <w:rPr>
      <w:rFonts w:eastAsiaTheme="minorHAnsi"/>
    </w:rPr>
  </w:style>
  <w:style w:type="paragraph" w:customStyle="1" w:styleId="68E9337DF5814D70B641F4741DA272B215">
    <w:name w:val="68E9337DF5814D70B641F4741DA272B215"/>
    <w:rsid w:val="00C3646A"/>
    <w:rPr>
      <w:rFonts w:eastAsiaTheme="minorHAnsi"/>
    </w:rPr>
  </w:style>
  <w:style w:type="paragraph" w:customStyle="1" w:styleId="80200748EB914A65885AE244A277C82A12">
    <w:name w:val="80200748EB914A65885AE244A277C82A12"/>
    <w:rsid w:val="00C3646A"/>
    <w:rPr>
      <w:rFonts w:eastAsiaTheme="minorHAnsi"/>
    </w:rPr>
  </w:style>
  <w:style w:type="paragraph" w:customStyle="1" w:styleId="C874AF4D3C434257BE4E056FFC4AD200">
    <w:name w:val="C874AF4D3C434257BE4E056FFC4AD200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">
    <w:name w:val="9B31500CE15C4DC58DF08E0AE664227D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">
    <w:name w:val="7A9B0220F6A6442BBF00ACF04937116D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8">
    <w:name w:val="DDEEA7CFFE364832929D7F988CDF8A1B8"/>
    <w:rsid w:val="00C3646A"/>
    <w:rPr>
      <w:rFonts w:eastAsiaTheme="minorHAnsi"/>
    </w:rPr>
  </w:style>
  <w:style w:type="paragraph" w:customStyle="1" w:styleId="185D718F27C9435495B8CF172D0ADC751">
    <w:name w:val="185D718F27C9435495B8CF172D0ADC751"/>
    <w:rsid w:val="00C3646A"/>
    <w:rPr>
      <w:rFonts w:eastAsiaTheme="minorHAnsi"/>
    </w:rPr>
  </w:style>
  <w:style w:type="paragraph" w:customStyle="1" w:styleId="4074DDF590A5489D90DA51F39D69ADAA4">
    <w:name w:val="4074DDF590A5489D90DA51F39D69ADAA4"/>
    <w:rsid w:val="00C3646A"/>
    <w:rPr>
      <w:rFonts w:eastAsiaTheme="minorHAnsi"/>
    </w:rPr>
  </w:style>
  <w:style w:type="paragraph" w:customStyle="1" w:styleId="8F0531653C424D189BEBCD716EDEFC5E9">
    <w:name w:val="8F0531653C424D189BEBCD716EDEFC5E9"/>
    <w:rsid w:val="00C3646A"/>
    <w:rPr>
      <w:rFonts w:eastAsiaTheme="minorHAnsi"/>
    </w:rPr>
  </w:style>
  <w:style w:type="paragraph" w:customStyle="1" w:styleId="7A806FE63537470981AD1344758D02949">
    <w:name w:val="7A806FE63537470981AD1344758D02949"/>
    <w:rsid w:val="00C3646A"/>
    <w:rPr>
      <w:rFonts w:eastAsiaTheme="minorHAnsi"/>
    </w:rPr>
  </w:style>
  <w:style w:type="paragraph" w:customStyle="1" w:styleId="14D8D40189FA410AA7F315EDAC1B713711">
    <w:name w:val="14D8D40189FA410AA7F315EDAC1B713711"/>
    <w:rsid w:val="00C3646A"/>
    <w:rPr>
      <w:rFonts w:eastAsiaTheme="minorHAnsi"/>
    </w:rPr>
  </w:style>
  <w:style w:type="paragraph" w:customStyle="1" w:styleId="68E9337DF5814D70B641F4741DA272B216">
    <w:name w:val="68E9337DF5814D70B641F4741DA272B216"/>
    <w:rsid w:val="00C3646A"/>
    <w:rPr>
      <w:rFonts w:eastAsiaTheme="minorHAnsi"/>
    </w:rPr>
  </w:style>
  <w:style w:type="paragraph" w:customStyle="1" w:styleId="80200748EB914A65885AE244A277C82A13">
    <w:name w:val="80200748EB914A65885AE244A277C82A13"/>
    <w:rsid w:val="00C3646A"/>
    <w:rPr>
      <w:rFonts w:eastAsiaTheme="minorHAnsi"/>
    </w:rPr>
  </w:style>
  <w:style w:type="paragraph" w:customStyle="1" w:styleId="C874AF4D3C434257BE4E056FFC4AD2001">
    <w:name w:val="C874AF4D3C434257BE4E056FFC4AD2001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">
    <w:name w:val="9B31500CE15C4DC58DF08E0AE664227D1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">
    <w:name w:val="7A9B0220F6A6442BBF00ACF04937116D1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9">
    <w:name w:val="DDEEA7CFFE364832929D7F988CDF8A1B9"/>
    <w:rsid w:val="00C3646A"/>
    <w:rPr>
      <w:rFonts w:eastAsiaTheme="minorHAnsi"/>
    </w:rPr>
  </w:style>
  <w:style w:type="paragraph" w:customStyle="1" w:styleId="185D718F27C9435495B8CF172D0ADC752">
    <w:name w:val="185D718F27C9435495B8CF172D0ADC752"/>
    <w:rsid w:val="00C3646A"/>
    <w:rPr>
      <w:rFonts w:eastAsiaTheme="minorHAnsi"/>
    </w:rPr>
  </w:style>
  <w:style w:type="paragraph" w:customStyle="1" w:styleId="4074DDF590A5489D90DA51F39D69ADAA5">
    <w:name w:val="4074DDF590A5489D90DA51F39D69ADAA5"/>
    <w:rsid w:val="00C3646A"/>
    <w:rPr>
      <w:rFonts w:eastAsiaTheme="minorHAnsi"/>
    </w:rPr>
  </w:style>
  <w:style w:type="paragraph" w:customStyle="1" w:styleId="8F0531653C424D189BEBCD716EDEFC5E10">
    <w:name w:val="8F0531653C424D189BEBCD716EDEFC5E10"/>
    <w:rsid w:val="00C3646A"/>
    <w:rPr>
      <w:rFonts w:eastAsiaTheme="minorHAnsi"/>
    </w:rPr>
  </w:style>
  <w:style w:type="paragraph" w:customStyle="1" w:styleId="14D8D40189FA410AA7F315EDAC1B713712">
    <w:name w:val="14D8D40189FA410AA7F315EDAC1B713712"/>
    <w:rsid w:val="00C3646A"/>
    <w:rPr>
      <w:rFonts w:eastAsiaTheme="minorHAnsi"/>
    </w:rPr>
  </w:style>
  <w:style w:type="paragraph" w:customStyle="1" w:styleId="68E9337DF5814D70B641F4741DA272B217">
    <w:name w:val="68E9337DF5814D70B641F4741DA272B217"/>
    <w:rsid w:val="00C3646A"/>
    <w:rPr>
      <w:rFonts w:eastAsiaTheme="minorHAnsi"/>
    </w:rPr>
  </w:style>
  <w:style w:type="paragraph" w:customStyle="1" w:styleId="80200748EB914A65885AE244A277C82A14">
    <w:name w:val="80200748EB914A65885AE244A277C82A14"/>
    <w:rsid w:val="00C3646A"/>
    <w:rPr>
      <w:rFonts w:eastAsiaTheme="minorHAnsi"/>
    </w:rPr>
  </w:style>
  <w:style w:type="paragraph" w:customStyle="1" w:styleId="C874AF4D3C434257BE4E056FFC4AD2002">
    <w:name w:val="C874AF4D3C434257BE4E056FFC4AD2002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2">
    <w:name w:val="9B31500CE15C4DC58DF08E0AE664227D2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2">
    <w:name w:val="7A9B0220F6A6442BBF00ACF04937116D2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10">
    <w:name w:val="DDEEA7CFFE364832929D7F988CDF8A1B10"/>
    <w:rsid w:val="00C3646A"/>
    <w:rPr>
      <w:rFonts w:eastAsiaTheme="minorHAnsi"/>
    </w:rPr>
  </w:style>
  <w:style w:type="paragraph" w:customStyle="1" w:styleId="185D718F27C9435495B8CF172D0ADC753">
    <w:name w:val="185D718F27C9435495B8CF172D0ADC753"/>
    <w:rsid w:val="00C3646A"/>
    <w:rPr>
      <w:rFonts w:eastAsiaTheme="minorHAnsi"/>
    </w:rPr>
  </w:style>
  <w:style w:type="paragraph" w:customStyle="1" w:styleId="4074DDF590A5489D90DA51F39D69ADAA6">
    <w:name w:val="4074DDF590A5489D90DA51F39D69ADAA6"/>
    <w:rsid w:val="00C3646A"/>
    <w:rPr>
      <w:rFonts w:eastAsiaTheme="minorHAnsi"/>
    </w:rPr>
  </w:style>
  <w:style w:type="paragraph" w:customStyle="1" w:styleId="8F0531653C424D189BEBCD716EDEFC5E11">
    <w:name w:val="8F0531653C424D189BEBCD716EDEFC5E11"/>
    <w:rsid w:val="00C3646A"/>
    <w:rPr>
      <w:rFonts w:eastAsiaTheme="minorHAnsi"/>
    </w:rPr>
  </w:style>
  <w:style w:type="paragraph" w:customStyle="1" w:styleId="14D8D40189FA410AA7F315EDAC1B713713">
    <w:name w:val="14D8D40189FA410AA7F315EDAC1B713713"/>
    <w:rsid w:val="00C3646A"/>
    <w:rPr>
      <w:rFonts w:eastAsiaTheme="minorHAnsi"/>
    </w:rPr>
  </w:style>
  <w:style w:type="paragraph" w:customStyle="1" w:styleId="68E9337DF5814D70B641F4741DA272B218">
    <w:name w:val="68E9337DF5814D70B641F4741DA272B218"/>
    <w:rsid w:val="00C3646A"/>
    <w:rPr>
      <w:rFonts w:eastAsiaTheme="minorHAnsi"/>
    </w:rPr>
  </w:style>
  <w:style w:type="paragraph" w:customStyle="1" w:styleId="80200748EB914A65885AE244A277C82A15">
    <w:name w:val="80200748EB914A65885AE244A277C82A15"/>
    <w:rsid w:val="00C3646A"/>
    <w:rPr>
      <w:rFonts w:eastAsiaTheme="minorHAnsi"/>
    </w:rPr>
  </w:style>
  <w:style w:type="paragraph" w:customStyle="1" w:styleId="C874AF4D3C434257BE4E056FFC4AD2003">
    <w:name w:val="C874AF4D3C434257BE4E056FFC4AD2003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3">
    <w:name w:val="9B31500CE15C4DC58DF08E0AE664227D3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3">
    <w:name w:val="7A9B0220F6A6442BBF00ACF04937116D3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11">
    <w:name w:val="DDEEA7CFFE364832929D7F988CDF8A1B11"/>
    <w:rsid w:val="00C3646A"/>
    <w:rPr>
      <w:rFonts w:eastAsiaTheme="minorHAnsi"/>
    </w:rPr>
  </w:style>
  <w:style w:type="paragraph" w:customStyle="1" w:styleId="185D718F27C9435495B8CF172D0ADC754">
    <w:name w:val="185D718F27C9435495B8CF172D0ADC754"/>
    <w:rsid w:val="00C3646A"/>
    <w:rPr>
      <w:rFonts w:eastAsiaTheme="minorHAnsi"/>
    </w:rPr>
  </w:style>
  <w:style w:type="paragraph" w:customStyle="1" w:styleId="4074DDF590A5489D90DA51F39D69ADAA7">
    <w:name w:val="4074DDF590A5489D90DA51F39D69ADAA7"/>
    <w:rsid w:val="00C3646A"/>
    <w:rPr>
      <w:rFonts w:eastAsiaTheme="minorHAnsi"/>
    </w:rPr>
  </w:style>
  <w:style w:type="paragraph" w:customStyle="1" w:styleId="8F0531653C424D189BEBCD716EDEFC5E12">
    <w:name w:val="8F0531653C424D189BEBCD716EDEFC5E12"/>
    <w:rsid w:val="00C3646A"/>
    <w:rPr>
      <w:rFonts w:eastAsiaTheme="minorHAnsi"/>
    </w:rPr>
  </w:style>
  <w:style w:type="paragraph" w:customStyle="1" w:styleId="14D8D40189FA410AA7F315EDAC1B713714">
    <w:name w:val="14D8D40189FA410AA7F315EDAC1B713714"/>
    <w:rsid w:val="00C3646A"/>
    <w:rPr>
      <w:rFonts w:eastAsiaTheme="minorHAnsi"/>
    </w:rPr>
  </w:style>
  <w:style w:type="paragraph" w:customStyle="1" w:styleId="68E9337DF5814D70B641F4741DA272B219">
    <w:name w:val="68E9337DF5814D70B641F4741DA272B219"/>
    <w:rsid w:val="00C3646A"/>
    <w:rPr>
      <w:rFonts w:eastAsiaTheme="minorHAnsi"/>
    </w:rPr>
  </w:style>
  <w:style w:type="paragraph" w:customStyle="1" w:styleId="80200748EB914A65885AE244A277C82A16">
    <w:name w:val="80200748EB914A65885AE244A277C82A16"/>
    <w:rsid w:val="00C3646A"/>
    <w:rPr>
      <w:rFonts w:eastAsiaTheme="minorHAnsi"/>
    </w:rPr>
  </w:style>
  <w:style w:type="paragraph" w:customStyle="1" w:styleId="C874AF4D3C434257BE4E056FFC4AD2004">
    <w:name w:val="C874AF4D3C434257BE4E056FFC4AD2004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4">
    <w:name w:val="9B31500CE15C4DC58DF08E0AE664227D4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4">
    <w:name w:val="7A9B0220F6A6442BBF00ACF04937116D4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12">
    <w:name w:val="DDEEA7CFFE364832929D7F988CDF8A1B12"/>
    <w:rsid w:val="00C3646A"/>
    <w:rPr>
      <w:rFonts w:eastAsiaTheme="minorHAnsi"/>
    </w:rPr>
  </w:style>
  <w:style w:type="paragraph" w:customStyle="1" w:styleId="185D718F27C9435495B8CF172D0ADC755">
    <w:name w:val="185D718F27C9435495B8CF172D0ADC755"/>
    <w:rsid w:val="00C3646A"/>
    <w:rPr>
      <w:rFonts w:eastAsiaTheme="minorHAnsi"/>
    </w:rPr>
  </w:style>
  <w:style w:type="paragraph" w:customStyle="1" w:styleId="90D21291D60C44BCB0561E0F49888A1F">
    <w:name w:val="90D21291D60C44BCB0561E0F49888A1F"/>
    <w:rsid w:val="00C3646A"/>
    <w:rPr>
      <w:rFonts w:eastAsiaTheme="minorHAnsi"/>
    </w:rPr>
  </w:style>
  <w:style w:type="paragraph" w:customStyle="1" w:styleId="8F0531653C424D189BEBCD716EDEFC5E13">
    <w:name w:val="8F0531653C424D189BEBCD716EDEFC5E13"/>
    <w:rsid w:val="00C3646A"/>
    <w:rPr>
      <w:rFonts w:eastAsiaTheme="minorHAnsi"/>
    </w:rPr>
  </w:style>
  <w:style w:type="paragraph" w:customStyle="1" w:styleId="14D8D40189FA410AA7F315EDAC1B713715">
    <w:name w:val="14D8D40189FA410AA7F315EDAC1B713715"/>
    <w:rsid w:val="00C3646A"/>
    <w:rPr>
      <w:rFonts w:eastAsiaTheme="minorHAnsi"/>
    </w:rPr>
  </w:style>
  <w:style w:type="paragraph" w:customStyle="1" w:styleId="68E9337DF5814D70B641F4741DA272B220">
    <w:name w:val="68E9337DF5814D70B641F4741DA272B220"/>
    <w:rsid w:val="00C3646A"/>
    <w:rPr>
      <w:rFonts w:eastAsiaTheme="minorHAnsi"/>
    </w:rPr>
  </w:style>
  <w:style w:type="paragraph" w:customStyle="1" w:styleId="80200748EB914A65885AE244A277C82A17">
    <w:name w:val="80200748EB914A65885AE244A277C82A17"/>
    <w:rsid w:val="00C3646A"/>
    <w:rPr>
      <w:rFonts w:eastAsiaTheme="minorHAnsi"/>
    </w:rPr>
  </w:style>
  <w:style w:type="paragraph" w:customStyle="1" w:styleId="C874AF4D3C434257BE4E056FFC4AD2005">
    <w:name w:val="C874AF4D3C434257BE4E056FFC4AD2005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5">
    <w:name w:val="9B31500CE15C4DC58DF08E0AE664227D5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5">
    <w:name w:val="7A9B0220F6A6442BBF00ACF04937116D5"/>
    <w:rsid w:val="00C3646A"/>
    <w:pPr>
      <w:ind w:left="720"/>
      <w:contextualSpacing/>
    </w:pPr>
    <w:rPr>
      <w:rFonts w:eastAsiaTheme="minorHAnsi"/>
    </w:rPr>
  </w:style>
  <w:style w:type="paragraph" w:customStyle="1" w:styleId="DDEEA7CFFE364832929D7F988CDF8A1B13">
    <w:name w:val="DDEEA7CFFE364832929D7F988CDF8A1B13"/>
    <w:rsid w:val="00C3646A"/>
    <w:rPr>
      <w:rFonts w:eastAsiaTheme="minorHAnsi"/>
    </w:rPr>
  </w:style>
  <w:style w:type="paragraph" w:customStyle="1" w:styleId="185D718F27C9435495B8CF172D0ADC756">
    <w:name w:val="185D718F27C9435495B8CF172D0ADC756"/>
    <w:rsid w:val="00C3646A"/>
    <w:rPr>
      <w:rFonts w:eastAsiaTheme="minorHAnsi"/>
    </w:rPr>
  </w:style>
  <w:style w:type="paragraph" w:customStyle="1" w:styleId="90D21291D60C44BCB0561E0F49888A1F1">
    <w:name w:val="90D21291D60C44BCB0561E0F49888A1F1"/>
    <w:rsid w:val="00C3646A"/>
    <w:rPr>
      <w:rFonts w:eastAsiaTheme="minorHAnsi"/>
    </w:rPr>
  </w:style>
  <w:style w:type="paragraph" w:customStyle="1" w:styleId="8F0531653C424D189BEBCD716EDEFC5E14">
    <w:name w:val="8F0531653C424D189BEBCD716EDEFC5E14"/>
    <w:rsid w:val="00C3646A"/>
    <w:rPr>
      <w:rFonts w:eastAsiaTheme="minorHAnsi"/>
    </w:rPr>
  </w:style>
  <w:style w:type="paragraph" w:customStyle="1" w:styleId="14D8D40189FA410AA7F315EDAC1B713716">
    <w:name w:val="14D8D40189FA410AA7F315EDAC1B713716"/>
    <w:rsid w:val="00C3646A"/>
    <w:rPr>
      <w:rFonts w:eastAsiaTheme="minorHAnsi"/>
    </w:rPr>
  </w:style>
  <w:style w:type="paragraph" w:customStyle="1" w:styleId="68E9337DF5814D70B641F4741DA272B221">
    <w:name w:val="68E9337DF5814D70B641F4741DA272B221"/>
    <w:rsid w:val="00C3646A"/>
    <w:rPr>
      <w:rFonts w:eastAsiaTheme="minorHAnsi"/>
    </w:rPr>
  </w:style>
  <w:style w:type="paragraph" w:customStyle="1" w:styleId="80200748EB914A65885AE244A277C82A18">
    <w:name w:val="80200748EB914A65885AE244A277C82A18"/>
    <w:rsid w:val="00C3646A"/>
    <w:rPr>
      <w:rFonts w:eastAsiaTheme="minorHAnsi"/>
    </w:rPr>
  </w:style>
  <w:style w:type="paragraph" w:customStyle="1" w:styleId="C874AF4D3C434257BE4E056FFC4AD2006">
    <w:name w:val="C874AF4D3C434257BE4E056FFC4AD2006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6">
    <w:name w:val="9B31500CE15C4DC58DF08E0AE664227D6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6">
    <w:name w:val="7A9B0220F6A6442BBF00ACF04937116D6"/>
    <w:rsid w:val="00C3646A"/>
    <w:pPr>
      <w:ind w:left="720"/>
      <w:contextualSpacing/>
    </w:pPr>
    <w:rPr>
      <w:rFonts w:eastAsiaTheme="minorHAnsi"/>
    </w:rPr>
  </w:style>
  <w:style w:type="paragraph" w:customStyle="1" w:styleId="14D8D40189FA410AA7F315EDAC1B713717">
    <w:name w:val="14D8D40189FA410AA7F315EDAC1B713717"/>
    <w:rsid w:val="00C3646A"/>
    <w:rPr>
      <w:rFonts w:eastAsiaTheme="minorHAnsi"/>
    </w:rPr>
  </w:style>
  <w:style w:type="paragraph" w:customStyle="1" w:styleId="68E9337DF5814D70B641F4741DA272B222">
    <w:name w:val="68E9337DF5814D70B641F4741DA272B222"/>
    <w:rsid w:val="00C3646A"/>
    <w:rPr>
      <w:rFonts w:eastAsiaTheme="minorHAnsi"/>
    </w:rPr>
  </w:style>
  <w:style w:type="paragraph" w:customStyle="1" w:styleId="80200748EB914A65885AE244A277C82A19">
    <w:name w:val="80200748EB914A65885AE244A277C82A19"/>
    <w:rsid w:val="00C3646A"/>
    <w:rPr>
      <w:rFonts w:eastAsiaTheme="minorHAnsi"/>
    </w:rPr>
  </w:style>
  <w:style w:type="paragraph" w:customStyle="1" w:styleId="C874AF4D3C434257BE4E056FFC4AD2007">
    <w:name w:val="C874AF4D3C434257BE4E056FFC4AD2007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7">
    <w:name w:val="9B31500CE15C4DC58DF08E0AE664227D7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7">
    <w:name w:val="7A9B0220F6A6442BBF00ACF04937116D7"/>
    <w:rsid w:val="00C3646A"/>
    <w:pPr>
      <w:ind w:left="720"/>
      <w:contextualSpacing/>
    </w:pPr>
    <w:rPr>
      <w:rFonts w:eastAsiaTheme="minorHAnsi"/>
    </w:rPr>
  </w:style>
  <w:style w:type="paragraph" w:customStyle="1" w:styleId="14D8D40189FA410AA7F315EDAC1B713718">
    <w:name w:val="14D8D40189FA410AA7F315EDAC1B713718"/>
    <w:rsid w:val="00C3646A"/>
    <w:rPr>
      <w:rFonts w:eastAsiaTheme="minorHAnsi"/>
    </w:rPr>
  </w:style>
  <w:style w:type="paragraph" w:customStyle="1" w:styleId="68E9337DF5814D70B641F4741DA272B223">
    <w:name w:val="68E9337DF5814D70B641F4741DA272B223"/>
    <w:rsid w:val="00C3646A"/>
    <w:rPr>
      <w:rFonts w:eastAsiaTheme="minorHAnsi"/>
    </w:rPr>
  </w:style>
  <w:style w:type="paragraph" w:customStyle="1" w:styleId="80200748EB914A65885AE244A277C82A20">
    <w:name w:val="80200748EB914A65885AE244A277C82A20"/>
    <w:rsid w:val="00C3646A"/>
    <w:rPr>
      <w:rFonts w:eastAsiaTheme="minorHAnsi"/>
    </w:rPr>
  </w:style>
  <w:style w:type="paragraph" w:customStyle="1" w:styleId="C874AF4D3C434257BE4E056FFC4AD2008">
    <w:name w:val="C874AF4D3C434257BE4E056FFC4AD2008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8">
    <w:name w:val="9B31500CE15C4DC58DF08E0AE664227D8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8">
    <w:name w:val="7A9B0220F6A6442BBF00ACF04937116D8"/>
    <w:rsid w:val="00C3646A"/>
    <w:pPr>
      <w:ind w:left="720"/>
      <w:contextualSpacing/>
    </w:pPr>
    <w:rPr>
      <w:rFonts w:eastAsiaTheme="minorHAnsi"/>
    </w:rPr>
  </w:style>
  <w:style w:type="paragraph" w:customStyle="1" w:styleId="77FDAAE1DC0E401FBFBB01EA973E9636">
    <w:name w:val="77FDAAE1DC0E401FBFBB01EA973E9636"/>
    <w:rsid w:val="00C3646A"/>
    <w:rPr>
      <w:rFonts w:eastAsiaTheme="minorHAnsi"/>
    </w:rPr>
  </w:style>
  <w:style w:type="paragraph" w:customStyle="1" w:styleId="90D21291D60C44BCB0561E0F49888A1F2">
    <w:name w:val="90D21291D60C44BCB0561E0F49888A1F2"/>
    <w:rsid w:val="00C3646A"/>
    <w:rPr>
      <w:rFonts w:eastAsiaTheme="minorHAnsi"/>
    </w:rPr>
  </w:style>
  <w:style w:type="paragraph" w:customStyle="1" w:styleId="14D8D40189FA410AA7F315EDAC1B713719">
    <w:name w:val="14D8D40189FA410AA7F315EDAC1B713719"/>
    <w:rsid w:val="00C3646A"/>
    <w:rPr>
      <w:rFonts w:eastAsiaTheme="minorHAnsi"/>
    </w:rPr>
  </w:style>
  <w:style w:type="paragraph" w:customStyle="1" w:styleId="68E9337DF5814D70B641F4741DA272B224">
    <w:name w:val="68E9337DF5814D70B641F4741DA272B224"/>
    <w:rsid w:val="00C3646A"/>
    <w:rPr>
      <w:rFonts w:eastAsiaTheme="minorHAnsi"/>
    </w:rPr>
  </w:style>
  <w:style w:type="paragraph" w:customStyle="1" w:styleId="80200748EB914A65885AE244A277C82A21">
    <w:name w:val="80200748EB914A65885AE244A277C82A21"/>
    <w:rsid w:val="00C3646A"/>
    <w:rPr>
      <w:rFonts w:eastAsiaTheme="minorHAnsi"/>
    </w:rPr>
  </w:style>
  <w:style w:type="paragraph" w:customStyle="1" w:styleId="C874AF4D3C434257BE4E056FFC4AD2009">
    <w:name w:val="C874AF4D3C434257BE4E056FFC4AD2009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9">
    <w:name w:val="9B31500CE15C4DC58DF08E0AE664227D9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9">
    <w:name w:val="7A9B0220F6A6442BBF00ACF04937116D9"/>
    <w:rsid w:val="00C3646A"/>
    <w:pPr>
      <w:ind w:left="720"/>
      <w:contextualSpacing/>
    </w:pPr>
    <w:rPr>
      <w:rFonts w:eastAsiaTheme="minorHAnsi"/>
    </w:rPr>
  </w:style>
  <w:style w:type="paragraph" w:customStyle="1" w:styleId="6506848EDF234FD9A08871EE881A38A9">
    <w:name w:val="6506848EDF234FD9A08871EE881A38A9"/>
    <w:rsid w:val="00C3646A"/>
    <w:rPr>
      <w:rFonts w:eastAsiaTheme="minorHAnsi"/>
    </w:rPr>
  </w:style>
  <w:style w:type="paragraph" w:customStyle="1" w:styleId="90D21291D60C44BCB0561E0F49888A1F3">
    <w:name w:val="90D21291D60C44BCB0561E0F49888A1F3"/>
    <w:rsid w:val="00C3646A"/>
    <w:rPr>
      <w:rFonts w:eastAsiaTheme="minorHAnsi"/>
    </w:rPr>
  </w:style>
  <w:style w:type="paragraph" w:customStyle="1" w:styleId="14D8D40189FA410AA7F315EDAC1B713720">
    <w:name w:val="14D8D40189FA410AA7F315EDAC1B713720"/>
    <w:rsid w:val="00C3646A"/>
    <w:rPr>
      <w:rFonts w:eastAsiaTheme="minorHAnsi"/>
    </w:rPr>
  </w:style>
  <w:style w:type="paragraph" w:customStyle="1" w:styleId="68E9337DF5814D70B641F4741DA272B225">
    <w:name w:val="68E9337DF5814D70B641F4741DA272B225"/>
    <w:rsid w:val="00C3646A"/>
    <w:rPr>
      <w:rFonts w:eastAsiaTheme="minorHAnsi"/>
    </w:rPr>
  </w:style>
  <w:style w:type="paragraph" w:customStyle="1" w:styleId="80200748EB914A65885AE244A277C82A22">
    <w:name w:val="80200748EB914A65885AE244A277C82A22"/>
    <w:rsid w:val="00C3646A"/>
    <w:rPr>
      <w:rFonts w:eastAsiaTheme="minorHAnsi"/>
    </w:rPr>
  </w:style>
  <w:style w:type="paragraph" w:customStyle="1" w:styleId="C874AF4D3C434257BE4E056FFC4AD20010">
    <w:name w:val="C874AF4D3C434257BE4E056FFC4AD20010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0">
    <w:name w:val="9B31500CE15C4DC58DF08E0AE664227D10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0">
    <w:name w:val="7A9B0220F6A6442BBF00ACF04937116D10"/>
    <w:rsid w:val="00C3646A"/>
    <w:pPr>
      <w:ind w:left="720"/>
      <w:contextualSpacing/>
    </w:pPr>
    <w:rPr>
      <w:rFonts w:eastAsiaTheme="minorHAnsi"/>
    </w:rPr>
  </w:style>
  <w:style w:type="paragraph" w:customStyle="1" w:styleId="6506848EDF234FD9A08871EE881A38A91">
    <w:name w:val="6506848EDF234FD9A08871EE881A38A91"/>
    <w:rsid w:val="00C3646A"/>
    <w:rPr>
      <w:rFonts w:eastAsiaTheme="minorHAnsi"/>
    </w:rPr>
  </w:style>
  <w:style w:type="paragraph" w:customStyle="1" w:styleId="90D21291D60C44BCB0561E0F49888A1F4">
    <w:name w:val="90D21291D60C44BCB0561E0F49888A1F4"/>
    <w:rsid w:val="00C3646A"/>
    <w:rPr>
      <w:rFonts w:eastAsiaTheme="minorHAnsi"/>
    </w:rPr>
  </w:style>
  <w:style w:type="paragraph" w:customStyle="1" w:styleId="14D8D40189FA410AA7F315EDAC1B713721">
    <w:name w:val="14D8D40189FA410AA7F315EDAC1B713721"/>
    <w:rsid w:val="00C3646A"/>
    <w:rPr>
      <w:rFonts w:eastAsiaTheme="minorHAnsi"/>
    </w:rPr>
  </w:style>
  <w:style w:type="paragraph" w:customStyle="1" w:styleId="68E9337DF5814D70B641F4741DA272B226">
    <w:name w:val="68E9337DF5814D70B641F4741DA272B226"/>
    <w:rsid w:val="00C3646A"/>
    <w:rPr>
      <w:rFonts w:eastAsiaTheme="minorHAnsi"/>
    </w:rPr>
  </w:style>
  <w:style w:type="paragraph" w:customStyle="1" w:styleId="80200748EB914A65885AE244A277C82A23">
    <w:name w:val="80200748EB914A65885AE244A277C82A23"/>
    <w:rsid w:val="00C3646A"/>
    <w:rPr>
      <w:rFonts w:eastAsiaTheme="minorHAnsi"/>
    </w:rPr>
  </w:style>
  <w:style w:type="paragraph" w:customStyle="1" w:styleId="C874AF4D3C434257BE4E056FFC4AD20011">
    <w:name w:val="C874AF4D3C434257BE4E056FFC4AD20011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1">
    <w:name w:val="9B31500CE15C4DC58DF08E0AE664227D11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1">
    <w:name w:val="7A9B0220F6A6442BBF00ACF04937116D11"/>
    <w:rsid w:val="00C3646A"/>
    <w:pPr>
      <w:ind w:left="720"/>
      <w:contextualSpacing/>
    </w:pPr>
    <w:rPr>
      <w:rFonts w:eastAsiaTheme="minorHAnsi"/>
    </w:rPr>
  </w:style>
  <w:style w:type="paragraph" w:customStyle="1" w:styleId="6506848EDF234FD9A08871EE881A38A92">
    <w:name w:val="6506848EDF234FD9A08871EE881A38A92"/>
    <w:rsid w:val="00C3646A"/>
    <w:rPr>
      <w:rFonts w:eastAsiaTheme="minorHAnsi"/>
    </w:rPr>
  </w:style>
  <w:style w:type="paragraph" w:customStyle="1" w:styleId="A9DB3D49E0AE4D5C98D84007759D8F1D">
    <w:name w:val="A9DB3D49E0AE4D5C98D84007759D8F1D"/>
    <w:rsid w:val="00C3646A"/>
    <w:rPr>
      <w:rFonts w:eastAsiaTheme="minorHAnsi"/>
    </w:rPr>
  </w:style>
  <w:style w:type="paragraph" w:customStyle="1" w:styleId="891E309863264A4BAF18F099285336C1">
    <w:name w:val="891E309863264A4BAF18F099285336C1"/>
    <w:rsid w:val="00C3646A"/>
    <w:rPr>
      <w:rFonts w:eastAsiaTheme="minorHAnsi"/>
    </w:rPr>
  </w:style>
  <w:style w:type="paragraph" w:customStyle="1" w:styleId="14D8D40189FA410AA7F315EDAC1B713722">
    <w:name w:val="14D8D40189FA410AA7F315EDAC1B713722"/>
    <w:rsid w:val="00C3646A"/>
    <w:rPr>
      <w:rFonts w:eastAsiaTheme="minorHAnsi"/>
    </w:rPr>
  </w:style>
  <w:style w:type="paragraph" w:customStyle="1" w:styleId="68E9337DF5814D70B641F4741DA272B227">
    <w:name w:val="68E9337DF5814D70B641F4741DA272B227"/>
    <w:rsid w:val="00C3646A"/>
    <w:rPr>
      <w:rFonts w:eastAsiaTheme="minorHAnsi"/>
    </w:rPr>
  </w:style>
  <w:style w:type="paragraph" w:customStyle="1" w:styleId="80200748EB914A65885AE244A277C82A24">
    <w:name w:val="80200748EB914A65885AE244A277C82A24"/>
    <w:rsid w:val="00C3646A"/>
    <w:rPr>
      <w:rFonts w:eastAsiaTheme="minorHAnsi"/>
    </w:rPr>
  </w:style>
  <w:style w:type="paragraph" w:customStyle="1" w:styleId="C874AF4D3C434257BE4E056FFC4AD20012">
    <w:name w:val="C874AF4D3C434257BE4E056FFC4AD20012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2">
    <w:name w:val="9B31500CE15C4DC58DF08E0AE664227D12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2">
    <w:name w:val="7A9B0220F6A6442BBF00ACF04937116D12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">
    <w:name w:val="04C7DE4FE7AE43CB8D7DB8D2C7D53652"/>
    <w:rsid w:val="00C3646A"/>
    <w:rPr>
      <w:rFonts w:eastAsiaTheme="minorHAnsi"/>
    </w:rPr>
  </w:style>
  <w:style w:type="paragraph" w:customStyle="1" w:styleId="8F0531653C424D189BEBCD716EDEFC5E15">
    <w:name w:val="8F0531653C424D189BEBCD716EDEFC5E15"/>
    <w:rsid w:val="00C3646A"/>
    <w:rPr>
      <w:rFonts w:eastAsiaTheme="minorHAnsi"/>
    </w:rPr>
  </w:style>
  <w:style w:type="paragraph" w:customStyle="1" w:styleId="891E309863264A4BAF18F099285336C11">
    <w:name w:val="891E309863264A4BAF18F099285336C11"/>
    <w:rsid w:val="00C3646A"/>
    <w:rPr>
      <w:rFonts w:eastAsiaTheme="minorHAnsi"/>
    </w:rPr>
  </w:style>
  <w:style w:type="paragraph" w:customStyle="1" w:styleId="14D8D40189FA410AA7F315EDAC1B713723">
    <w:name w:val="14D8D40189FA410AA7F315EDAC1B713723"/>
    <w:rsid w:val="00C3646A"/>
    <w:rPr>
      <w:rFonts w:eastAsiaTheme="minorHAnsi"/>
    </w:rPr>
  </w:style>
  <w:style w:type="paragraph" w:customStyle="1" w:styleId="68E9337DF5814D70B641F4741DA272B228">
    <w:name w:val="68E9337DF5814D70B641F4741DA272B228"/>
    <w:rsid w:val="00C3646A"/>
    <w:rPr>
      <w:rFonts w:eastAsiaTheme="minorHAnsi"/>
    </w:rPr>
  </w:style>
  <w:style w:type="paragraph" w:customStyle="1" w:styleId="80200748EB914A65885AE244A277C82A25">
    <w:name w:val="80200748EB914A65885AE244A277C82A25"/>
    <w:rsid w:val="00C3646A"/>
    <w:rPr>
      <w:rFonts w:eastAsiaTheme="minorHAnsi"/>
    </w:rPr>
  </w:style>
  <w:style w:type="paragraph" w:customStyle="1" w:styleId="C874AF4D3C434257BE4E056FFC4AD20013">
    <w:name w:val="C874AF4D3C434257BE4E056FFC4AD20013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3">
    <w:name w:val="9B31500CE15C4DC58DF08E0AE664227D13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3">
    <w:name w:val="7A9B0220F6A6442BBF00ACF04937116D13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1">
    <w:name w:val="04C7DE4FE7AE43CB8D7DB8D2C7D536521"/>
    <w:rsid w:val="00C3646A"/>
    <w:rPr>
      <w:rFonts w:eastAsiaTheme="minorHAnsi"/>
    </w:rPr>
  </w:style>
  <w:style w:type="paragraph" w:customStyle="1" w:styleId="0C09AE0C05294625B03E02CC59FC7F7E">
    <w:name w:val="0C09AE0C05294625B03E02CC59FC7F7E"/>
    <w:rsid w:val="00C3646A"/>
    <w:rPr>
      <w:rFonts w:eastAsiaTheme="minorHAnsi"/>
    </w:rPr>
  </w:style>
  <w:style w:type="paragraph" w:customStyle="1" w:styleId="8F0531653C424D189BEBCD716EDEFC5E16">
    <w:name w:val="8F0531653C424D189BEBCD716EDEFC5E16"/>
    <w:rsid w:val="00C3646A"/>
    <w:rPr>
      <w:rFonts w:eastAsiaTheme="minorHAnsi"/>
    </w:rPr>
  </w:style>
  <w:style w:type="paragraph" w:customStyle="1" w:styleId="891E309863264A4BAF18F099285336C12">
    <w:name w:val="891E309863264A4BAF18F099285336C12"/>
    <w:rsid w:val="00C3646A"/>
    <w:rPr>
      <w:rFonts w:eastAsiaTheme="minorHAnsi"/>
    </w:rPr>
  </w:style>
  <w:style w:type="paragraph" w:customStyle="1" w:styleId="14D8D40189FA410AA7F315EDAC1B713724">
    <w:name w:val="14D8D40189FA410AA7F315EDAC1B713724"/>
    <w:rsid w:val="00C3646A"/>
    <w:rPr>
      <w:rFonts w:eastAsiaTheme="minorHAnsi"/>
    </w:rPr>
  </w:style>
  <w:style w:type="paragraph" w:customStyle="1" w:styleId="68E9337DF5814D70B641F4741DA272B229">
    <w:name w:val="68E9337DF5814D70B641F4741DA272B229"/>
    <w:rsid w:val="00C3646A"/>
    <w:rPr>
      <w:rFonts w:eastAsiaTheme="minorHAnsi"/>
    </w:rPr>
  </w:style>
  <w:style w:type="paragraph" w:customStyle="1" w:styleId="80200748EB914A65885AE244A277C82A26">
    <w:name w:val="80200748EB914A65885AE244A277C82A26"/>
    <w:rsid w:val="00C3646A"/>
    <w:rPr>
      <w:rFonts w:eastAsiaTheme="minorHAnsi"/>
    </w:rPr>
  </w:style>
  <w:style w:type="paragraph" w:customStyle="1" w:styleId="C874AF4D3C434257BE4E056FFC4AD20014">
    <w:name w:val="C874AF4D3C434257BE4E056FFC4AD20014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4">
    <w:name w:val="9B31500CE15C4DC58DF08E0AE664227D14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4">
    <w:name w:val="7A9B0220F6A6442BBF00ACF04937116D14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2">
    <w:name w:val="04C7DE4FE7AE43CB8D7DB8D2C7D536522"/>
    <w:rsid w:val="00C3646A"/>
    <w:rPr>
      <w:rFonts w:eastAsiaTheme="minorHAnsi"/>
    </w:rPr>
  </w:style>
  <w:style w:type="paragraph" w:customStyle="1" w:styleId="5A771E29E274409BA9167A4C7CEAF300">
    <w:name w:val="5A771E29E274409BA9167A4C7CEAF300"/>
    <w:rsid w:val="00C3646A"/>
    <w:rPr>
      <w:rFonts w:eastAsiaTheme="minorHAnsi"/>
    </w:rPr>
  </w:style>
  <w:style w:type="paragraph" w:customStyle="1" w:styleId="8F0531653C424D189BEBCD716EDEFC5E17">
    <w:name w:val="8F0531653C424D189BEBCD716EDEFC5E17"/>
    <w:rsid w:val="00C3646A"/>
    <w:rPr>
      <w:rFonts w:eastAsiaTheme="minorHAnsi"/>
    </w:rPr>
  </w:style>
  <w:style w:type="paragraph" w:customStyle="1" w:styleId="891E309863264A4BAF18F099285336C13">
    <w:name w:val="891E309863264A4BAF18F099285336C13"/>
    <w:rsid w:val="00C3646A"/>
    <w:rPr>
      <w:rFonts w:eastAsiaTheme="minorHAnsi"/>
    </w:rPr>
  </w:style>
  <w:style w:type="paragraph" w:customStyle="1" w:styleId="14D8D40189FA410AA7F315EDAC1B713725">
    <w:name w:val="14D8D40189FA410AA7F315EDAC1B713725"/>
    <w:rsid w:val="00C3646A"/>
    <w:rPr>
      <w:rFonts w:eastAsiaTheme="minorHAnsi"/>
    </w:rPr>
  </w:style>
  <w:style w:type="paragraph" w:customStyle="1" w:styleId="68E9337DF5814D70B641F4741DA272B230">
    <w:name w:val="68E9337DF5814D70B641F4741DA272B230"/>
    <w:rsid w:val="00C3646A"/>
    <w:rPr>
      <w:rFonts w:eastAsiaTheme="minorHAnsi"/>
    </w:rPr>
  </w:style>
  <w:style w:type="paragraph" w:customStyle="1" w:styleId="80200748EB914A65885AE244A277C82A27">
    <w:name w:val="80200748EB914A65885AE244A277C82A27"/>
    <w:rsid w:val="00C3646A"/>
    <w:rPr>
      <w:rFonts w:eastAsiaTheme="minorHAnsi"/>
    </w:rPr>
  </w:style>
  <w:style w:type="paragraph" w:customStyle="1" w:styleId="C874AF4D3C434257BE4E056FFC4AD20015">
    <w:name w:val="C874AF4D3C434257BE4E056FFC4AD20015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5">
    <w:name w:val="9B31500CE15C4DC58DF08E0AE664227D15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5">
    <w:name w:val="7A9B0220F6A6442BBF00ACF04937116D15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3">
    <w:name w:val="04C7DE4FE7AE43CB8D7DB8D2C7D536523"/>
    <w:rsid w:val="00C3646A"/>
    <w:rPr>
      <w:rFonts w:eastAsiaTheme="minorHAnsi"/>
    </w:rPr>
  </w:style>
  <w:style w:type="paragraph" w:customStyle="1" w:styleId="5A771E29E274409BA9167A4C7CEAF3001">
    <w:name w:val="5A771E29E274409BA9167A4C7CEAF3001"/>
    <w:rsid w:val="00C3646A"/>
    <w:rPr>
      <w:rFonts w:eastAsiaTheme="minorHAnsi"/>
    </w:rPr>
  </w:style>
  <w:style w:type="paragraph" w:customStyle="1" w:styleId="8F0531653C424D189BEBCD716EDEFC5E18">
    <w:name w:val="8F0531653C424D189BEBCD716EDEFC5E18"/>
    <w:rsid w:val="00C3646A"/>
    <w:rPr>
      <w:rFonts w:eastAsiaTheme="minorHAnsi"/>
    </w:rPr>
  </w:style>
  <w:style w:type="paragraph" w:customStyle="1" w:styleId="83B41CB422BA48AEA655BFE9EEC615FE">
    <w:name w:val="83B41CB422BA48AEA655BFE9EEC615FE"/>
    <w:rsid w:val="00C3646A"/>
    <w:rPr>
      <w:rFonts w:eastAsiaTheme="minorHAnsi"/>
    </w:rPr>
  </w:style>
  <w:style w:type="paragraph" w:customStyle="1" w:styleId="14D8D40189FA410AA7F315EDAC1B713726">
    <w:name w:val="14D8D40189FA410AA7F315EDAC1B713726"/>
    <w:rsid w:val="00C3646A"/>
    <w:rPr>
      <w:rFonts w:eastAsiaTheme="minorHAnsi"/>
    </w:rPr>
  </w:style>
  <w:style w:type="paragraph" w:customStyle="1" w:styleId="68E9337DF5814D70B641F4741DA272B231">
    <w:name w:val="68E9337DF5814D70B641F4741DA272B231"/>
    <w:rsid w:val="00C3646A"/>
    <w:rPr>
      <w:rFonts w:eastAsiaTheme="minorHAnsi"/>
    </w:rPr>
  </w:style>
  <w:style w:type="paragraph" w:customStyle="1" w:styleId="80200748EB914A65885AE244A277C82A28">
    <w:name w:val="80200748EB914A65885AE244A277C82A28"/>
    <w:rsid w:val="00C3646A"/>
    <w:rPr>
      <w:rFonts w:eastAsiaTheme="minorHAnsi"/>
    </w:rPr>
  </w:style>
  <w:style w:type="paragraph" w:customStyle="1" w:styleId="C874AF4D3C434257BE4E056FFC4AD20016">
    <w:name w:val="C874AF4D3C434257BE4E056FFC4AD20016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6">
    <w:name w:val="9B31500CE15C4DC58DF08E0AE664227D16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6">
    <w:name w:val="7A9B0220F6A6442BBF00ACF04937116D16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4">
    <w:name w:val="04C7DE4FE7AE43CB8D7DB8D2C7D536524"/>
    <w:rsid w:val="00C3646A"/>
    <w:rPr>
      <w:rFonts w:eastAsiaTheme="minorHAnsi"/>
    </w:rPr>
  </w:style>
  <w:style w:type="paragraph" w:customStyle="1" w:styleId="5A771E29E274409BA9167A4C7CEAF3002">
    <w:name w:val="5A771E29E274409BA9167A4C7CEAF3002"/>
    <w:rsid w:val="00C3646A"/>
    <w:rPr>
      <w:rFonts w:eastAsiaTheme="minorHAnsi"/>
    </w:rPr>
  </w:style>
  <w:style w:type="paragraph" w:customStyle="1" w:styleId="83B41CB422BA48AEA655BFE9EEC615FE1">
    <w:name w:val="83B41CB422BA48AEA655BFE9EEC615FE1"/>
    <w:rsid w:val="00C3646A"/>
    <w:rPr>
      <w:rFonts w:eastAsiaTheme="minorHAnsi"/>
    </w:rPr>
  </w:style>
  <w:style w:type="paragraph" w:customStyle="1" w:styleId="14D8D40189FA410AA7F315EDAC1B713727">
    <w:name w:val="14D8D40189FA410AA7F315EDAC1B713727"/>
    <w:rsid w:val="00C3646A"/>
    <w:rPr>
      <w:rFonts w:eastAsiaTheme="minorHAnsi"/>
    </w:rPr>
  </w:style>
  <w:style w:type="paragraph" w:customStyle="1" w:styleId="68E9337DF5814D70B641F4741DA272B232">
    <w:name w:val="68E9337DF5814D70B641F4741DA272B232"/>
    <w:rsid w:val="00C3646A"/>
    <w:rPr>
      <w:rFonts w:eastAsiaTheme="minorHAnsi"/>
    </w:rPr>
  </w:style>
  <w:style w:type="paragraph" w:customStyle="1" w:styleId="80200748EB914A65885AE244A277C82A29">
    <w:name w:val="80200748EB914A65885AE244A277C82A29"/>
    <w:rsid w:val="00C3646A"/>
    <w:rPr>
      <w:rFonts w:eastAsiaTheme="minorHAnsi"/>
    </w:rPr>
  </w:style>
  <w:style w:type="paragraph" w:customStyle="1" w:styleId="C874AF4D3C434257BE4E056FFC4AD20017">
    <w:name w:val="C874AF4D3C434257BE4E056FFC4AD20017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7">
    <w:name w:val="9B31500CE15C4DC58DF08E0AE664227D17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7">
    <w:name w:val="7A9B0220F6A6442BBF00ACF04937116D17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5">
    <w:name w:val="04C7DE4FE7AE43CB8D7DB8D2C7D536525"/>
    <w:rsid w:val="00C3646A"/>
    <w:rPr>
      <w:rFonts w:eastAsiaTheme="minorHAnsi"/>
    </w:rPr>
  </w:style>
  <w:style w:type="paragraph" w:customStyle="1" w:styleId="F678B44A42D74DB29FAD24D2C48387ED">
    <w:name w:val="F678B44A42D74DB29FAD24D2C48387ED"/>
    <w:rsid w:val="00C3646A"/>
    <w:rPr>
      <w:rFonts w:eastAsiaTheme="minorHAnsi"/>
    </w:rPr>
  </w:style>
  <w:style w:type="paragraph" w:customStyle="1" w:styleId="5A771E29E274409BA9167A4C7CEAF3003">
    <w:name w:val="5A771E29E274409BA9167A4C7CEAF3003"/>
    <w:rsid w:val="00C3646A"/>
    <w:rPr>
      <w:rFonts w:eastAsiaTheme="minorHAnsi"/>
    </w:rPr>
  </w:style>
  <w:style w:type="paragraph" w:customStyle="1" w:styleId="0CA742A4902C4F72BD0E777D26A7FE21">
    <w:name w:val="0CA742A4902C4F72BD0E777D26A7FE21"/>
    <w:rsid w:val="00C3646A"/>
    <w:rPr>
      <w:rFonts w:eastAsiaTheme="minorHAnsi"/>
    </w:rPr>
  </w:style>
  <w:style w:type="paragraph" w:customStyle="1" w:styleId="83B41CB422BA48AEA655BFE9EEC615FE2">
    <w:name w:val="83B41CB422BA48AEA655BFE9EEC615FE2"/>
    <w:rsid w:val="00C3646A"/>
    <w:rPr>
      <w:rFonts w:eastAsiaTheme="minorHAnsi"/>
    </w:rPr>
  </w:style>
  <w:style w:type="paragraph" w:customStyle="1" w:styleId="14D8D40189FA410AA7F315EDAC1B713728">
    <w:name w:val="14D8D40189FA410AA7F315EDAC1B713728"/>
    <w:rsid w:val="00C3646A"/>
    <w:rPr>
      <w:rFonts w:eastAsiaTheme="minorHAnsi"/>
    </w:rPr>
  </w:style>
  <w:style w:type="paragraph" w:customStyle="1" w:styleId="68E9337DF5814D70B641F4741DA272B233">
    <w:name w:val="68E9337DF5814D70B641F4741DA272B233"/>
    <w:rsid w:val="00C3646A"/>
    <w:rPr>
      <w:rFonts w:eastAsiaTheme="minorHAnsi"/>
    </w:rPr>
  </w:style>
  <w:style w:type="paragraph" w:customStyle="1" w:styleId="80200748EB914A65885AE244A277C82A30">
    <w:name w:val="80200748EB914A65885AE244A277C82A30"/>
    <w:rsid w:val="00C3646A"/>
    <w:rPr>
      <w:rFonts w:eastAsiaTheme="minorHAnsi"/>
    </w:rPr>
  </w:style>
  <w:style w:type="paragraph" w:customStyle="1" w:styleId="C874AF4D3C434257BE4E056FFC4AD20018">
    <w:name w:val="C874AF4D3C434257BE4E056FFC4AD20018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8">
    <w:name w:val="9B31500CE15C4DC58DF08E0AE664227D18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8">
    <w:name w:val="7A9B0220F6A6442BBF00ACF04937116D18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6">
    <w:name w:val="04C7DE4FE7AE43CB8D7DB8D2C7D536526"/>
    <w:rsid w:val="00C3646A"/>
    <w:rPr>
      <w:rFonts w:eastAsiaTheme="minorHAnsi"/>
    </w:rPr>
  </w:style>
  <w:style w:type="paragraph" w:customStyle="1" w:styleId="F678B44A42D74DB29FAD24D2C48387ED1">
    <w:name w:val="F678B44A42D74DB29FAD24D2C48387ED1"/>
    <w:rsid w:val="00C3646A"/>
    <w:rPr>
      <w:rFonts w:eastAsiaTheme="minorHAnsi"/>
    </w:rPr>
  </w:style>
  <w:style w:type="paragraph" w:customStyle="1" w:styleId="5A771E29E274409BA9167A4C7CEAF3004">
    <w:name w:val="5A771E29E274409BA9167A4C7CEAF3004"/>
    <w:rsid w:val="00C3646A"/>
    <w:rPr>
      <w:rFonts w:eastAsiaTheme="minorHAnsi"/>
    </w:rPr>
  </w:style>
  <w:style w:type="paragraph" w:customStyle="1" w:styleId="0CA742A4902C4F72BD0E777D26A7FE211">
    <w:name w:val="0CA742A4902C4F72BD0E777D26A7FE211"/>
    <w:rsid w:val="00C3646A"/>
    <w:rPr>
      <w:rFonts w:eastAsiaTheme="minorHAnsi"/>
    </w:rPr>
  </w:style>
  <w:style w:type="paragraph" w:customStyle="1" w:styleId="83B41CB422BA48AEA655BFE9EEC615FE3">
    <w:name w:val="83B41CB422BA48AEA655BFE9EEC615FE3"/>
    <w:rsid w:val="00C3646A"/>
    <w:rPr>
      <w:rFonts w:eastAsiaTheme="minorHAnsi"/>
    </w:rPr>
  </w:style>
  <w:style w:type="paragraph" w:customStyle="1" w:styleId="AFDD8FF7C910408E8FA3D753406BC13B">
    <w:name w:val="AFDD8FF7C910408E8FA3D753406BC13B"/>
    <w:rsid w:val="00C3646A"/>
    <w:rPr>
      <w:rFonts w:eastAsiaTheme="minorHAnsi"/>
    </w:rPr>
  </w:style>
  <w:style w:type="paragraph" w:customStyle="1" w:styleId="68E9337DF5814D70B641F4741DA272B234">
    <w:name w:val="68E9337DF5814D70B641F4741DA272B234"/>
    <w:rsid w:val="00C3646A"/>
    <w:rPr>
      <w:rFonts w:eastAsiaTheme="minorHAnsi"/>
    </w:rPr>
  </w:style>
  <w:style w:type="paragraph" w:customStyle="1" w:styleId="BD0893ECC6464FCFBFE63F214C415538">
    <w:name w:val="BD0893ECC6464FCFBFE63F214C415538"/>
    <w:rsid w:val="00C3646A"/>
    <w:rPr>
      <w:rFonts w:eastAsiaTheme="minorHAnsi"/>
    </w:rPr>
  </w:style>
  <w:style w:type="paragraph" w:customStyle="1" w:styleId="C874AF4D3C434257BE4E056FFC4AD20019">
    <w:name w:val="C874AF4D3C434257BE4E056FFC4AD20019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19">
    <w:name w:val="9B31500CE15C4DC58DF08E0AE664227D19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19">
    <w:name w:val="7A9B0220F6A6442BBF00ACF04937116D19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7">
    <w:name w:val="04C7DE4FE7AE43CB8D7DB8D2C7D536527"/>
    <w:rsid w:val="00C3646A"/>
    <w:rPr>
      <w:rFonts w:eastAsiaTheme="minorHAnsi"/>
    </w:rPr>
  </w:style>
  <w:style w:type="paragraph" w:customStyle="1" w:styleId="F678B44A42D74DB29FAD24D2C48387ED2">
    <w:name w:val="F678B44A42D74DB29FAD24D2C48387ED2"/>
    <w:rsid w:val="00C3646A"/>
    <w:rPr>
      <w:rFonts w:eastAsiaTheme="minorHAnsi"/>
    </w:rPr>
  </w:style>
  <w:style w:type="paragraph" w:customStyle="1" w:styleId="5A771E29E274409BA9167A4C7CEAF3005">
    <w:name w:val="5A771E29E274409BA9167A4C7CEAF3005"/>
    <w:rsid w:val="00C3646A"/>
    <w:rPr>
      <w:rFonts w:eastAsiaTheme="minorHAnsi"/>
    </w:rPr>
  </w:style>
  <w:style w:type="paragraph" w:customStyle="1" w:styleId="0CA742A4902C4F72BD0E777D26A7FE212">
    <w:name w:val="0CA742A4902C4F72BD0E777D26A7FE212"/>
    <w:rsid w:val="00C3646A"/>
    <w:rPr>
      <w:rFonts w:eastAsiaTheme="minorHAnsi"/>
    </w:rPr>
  </w:style>
  <w:style w:type="paragraph" w:customStyle="1" w:styleId="83B41CB422BA48AEA655BFE9EEC615FE4">
    <w:name w:val="83B41CB422BA48AEA655BFE9EEC615FE4"/>
    <w:rsid w:val="00C3646A"/>
    <w:rPr>
      <w:rFonts w:eastAsiaTheme="minorHAnsi"/>
    </w:rPr>
  </w:style>
  <w:style w:type="paragraph" w:customStyle="1" w:styleId="AFDD8FF7C910408E8FA3D753406BC13B1">
    <w:name w:val="AFDD8FF7C910408E8FA3D753406BC13B1"/>
    <w:rsid w:val="00C3646A"/>
    <w:rPr>
      <w:rFonts w:eastAsiaTheme="minorHAnsi"/>
    </w:rPr>
  </w:style>
  <w:style w:type="paragraph" w:customStyle="1" w:styleId="68E9337DF5814D70B641F4741DA272B235">
    <w:name w:val="68E9337DF5814D70B641F4741DA272B235"/>
    <w:rsid w:val="00C3646A"/>
    <w:rPr>
      <w:rFonts w:eastAsiaTheme="minorHAnsi"/>
    </w:rPr>
  </w:style>
  <w:style w:type="paragraph" w:customStyle="1" w:styleId="BD0893ECC6464FCFBFE63F214C4155381">
    <w:name w:val="BD0893ECC6464FCFBFE63F214C4155381"/>
    <w:rsid w:val="00C3646A"/>
    <w:rPr>
      <w:rFonts w:eastAsiaTheme="minorHAnsi"/>
    </w:rPr>
  </w:style>
  <w:style w:type="paragraph" w:customStyle="1" w:styleId="2C08CFF9AFB843EA8465504E4E3D02F6">
    <w:name w:val="2C08CFF9AFB843EA8465504E4E3D02F6"/>
    <w:rsid w:val="00C3646A"/>
    <w:rPr>
      <w:rFonts w:eastAsiaTheme="minorHAnsi"/>
    </w:rPr>
  </w:style>
  <w:style w:type="paragraph" w:customStyle="1" w:styleId="C874AF4D3C434257BE4E056FFC4AD20020">
    <w:name w:val="C874AF4D3C434257BE4E056FFC4AD20020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20">
    <w:name w:val="9B31500CE15C4DC58DF08E0AE664227D20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20">
    <w:name w:val="7A9B0220F6A6442BBF00ACF04937116D20"/>
    <w:rsid w:val="00C3646A"/>
    <w:pPr>
      <w:ind w:left="720"/>
      <w:contextualSpacing/>
    </w:pPr>
    <w:rPr>
      <w:rFonts w:eastAsiaTheme="minorHAnsi"/>
    </w:rPr>
  </w:style>
  <w:style w:type="paragraph" w:customStyle="1" w:styleId="04C7DE4FE7AE43CB8D7DB8D2C7D536528">
    <w:name w:val="04C7DE4FE7AE43CB8D7DB8D2C7D536528"/>
    <w:rsid w:val="00C3646A"/>
    <w:rPr>
      <w:rFonts w:eastAsiaTheme="minorHAnsi"/>
    </w:rPr>
  </w:style>
  <w:style w:type="paragraph" w:customStyle="1" w:styleId="F678B44A42D74DB29FAD24D2C48387ED3">
    <w:name w:val="F678B44A42D74DB29FAD24D2C48387ED3"/>
    <w:rsid w:val="00C3646A"/>
    <w:rPr>
      <w:rFonts w:eastAsiaTheme="minorHAnsi"/>
    </w:rPr>
  </w:style>
  <w:style w:type="paragraph" w:customStyle="1" w:styleId="5A771E29E274409BA9167A4C7CEAF3006">
    <w:name w:val="5A771E29E274409BA9167A4C7CEAF3006"/>
    <w:rsid w:val="00C3646A"/>
    <w:rPr>
      <w:rFonts w:eastAsiaTheme="minorHAnsi"/>
    </w:rPr>
  </w:style>
  <w:style w:type="paragraph" w:customStyle="1" w:styleId="0CA742A4902C4F72BD0E777D26A7FE213">
    <w:name w:val="0CA742A4902C4F72BD0E777D26A7FE213"/>
    <w:rsid w:val="00C3646A"/>
    <w:rPr>
      <w:rFonts w:eastAsiaTheme="minorHAnsi"/>
    </w:rPr>
  </w:style>
  <w:style w:type="paragraph" w:customStyle="1" w:styleId="83B41CB422BA48AEA655BFE9EEC615FE5">
    <w:name w:val="83B41CB422BA48AEA655BFE9EEC615FE5"/>
    <w:rsid w:val="00C3646A"/>
    <w:rPr>
      <w:rFonts w:eastAsiaTheme="minorHAnsi"/>
    </w:rPr>
  </w:style>
  <w:style w:type="paragraph" w:customStyle="1" w:styleId="AFDD8FF7C910408E8FA3D753406BC13B2">
    <w:name w:val="AFDD8FF7C910408E8FA3D753406BC13B2"/>
    <w:rsid w:val="00C3646A"/>
    <w:rPr>
      <w:rFonts w:eastAsiaTheme="minorHAnsi"/>
    </w:rPr>
  </w:style>
  <w:style w:type="paragraph" w:customStyle="1" w:styleId="68E9337DF5814D70B641F4741DA272B236">
    <w:name w:val="68E9337DF5814D70B641F4741DA272B236"/>
    <w:rsid w:val="00C3646A"/>
    <w:rPr>
      <w:rFonts w:eastAsiaTheme="minorHAnsi"/>
    </w:rPr>
  </w:style>
  <w:style w:type="paragraph" w:customStyle="1" w:styleId="BD0893ECC6464FCFBFE63F214C4155382">
    <w:name w:val="BD0893ECC6464FCFBFE63F214C4155382"/>
    <w:rsid w:val="00C3646A"/>
    <w:rPr>
      <w:rFonts w:eastAsiaTheme="minorHAnsi"/>
    </w:rPr>
  </w:style>
  <w:style w:type="paragraph" w:customStyle="1" w:styleId="D6C1F3B12C744572A85F73BAE0DC0DD4">
    <w:name w:val="D6C1F3B12C744572A85F73BAE0DC0DD4"/>
    <w:rsid w:val="00C3646A"/>
    <w:rPr>
      <w:rFonts w:eastAsiaTheme="minorHAnsi"/>
    </w:rPr>
  </w:style>
  <w:style w:type="paragraph" w:customStyle="1" w:styleId="C874AF4D3C434257BE4E056FFC4AD20021">
    <w:name w:val="C874AF4D3C434257BE4E056FFC4AD20021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21">
    <w:name w:val="9B31500CE15C4DC58DF08E0AE664227D21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21">
    <w:name w:val="7A9B0220F6A6442BBF00ACF04937116D21"/>
    <w:rsid w:val="00C3646A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559A-EA5C-4B60-BD4B-686036E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Housing Partnership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Goehring</dc:creator>
  <cp:keywords/>
  <dc:description/>
  <cp:lastModifiedBy>Shelly Goehring</cp:lastModifiedBy>
  <cp:revision>7</cp:revision>
  <dcterms:created xsi:type="dcterms:W3CDTF">2021-02-09T20:26:00Z</dcterms:created>
  <dcterms:modified xsi:type="dcterms:W3CDTF">2021-02-14T17:07:00Z</dcterms:modified>
</cp:coreProperties>
</file>